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E46C6D" w:rsidRDefault="00FA3ABA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3</w:t>
      </w:r>
      <w:r w:rsidR="00AD5099">
        <w:rPr>
          <w:sz w:val="28"/>
          <w:szCs w:val="28"/>
        </w:rPr>
        <w:t>.10</w:t>
      </w:r>
      <w:r w:rsidR="000A2DCC" w:rsidRPr="00703A81">
        <w:rPr>
          <w:sz w:val="28"/>
          <w:szCs w:val="28"/>
        </w:rPr>
        <w:t>.2018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>
        <w:rPr>
          <w:sz w:val="28"/>
          <w:szCs w:val="28"/>
        </w:rPr>
        <w:t>925</w:t>
      </w:r>
    </w:p>
    <w:p w:rsidR="0028492E" w:rsidRPr="00E46C6D" w:rsidRDefault="0028492E" w:rsidP="002111DB">
      <w:pPr>
        <w:rPr>
          <w:sz w:val="28"/>
          <w:szCs w:val="28"/>
        </w:rPr>
      </w:pPr>
    </w:p>
    <w:p w:rsidR="0048686D" w:rsidRDefault="0048686D" w:rsidP="002111DB">
      <w:pPr>
        <w:rPr>
          <w:sz w:val="28"/>
          <w:szCs w:val="28"/>
        </w:rPr>
      </w:pPr>
      <w:bookmarkStart w:id="0" w:name="_GoBack"/>
      <w:bookmarkStart w:id="1" w:name="_Hlk519149983"/>
    </w:p>
    <w:p w:rsidR="003D5BA5" w:rsidRDefault="003D5BA5" w:rsidP="002111DB">
      <w:pPr>
        <w:rPr>
          <w:sz w:val="28"/>
          <w:szCs w:val="28"/>
        </w:rPr>
      </w:pPr>
    </w:p>
    <w:p w:rsidR="00FA3ABA" w:rsidRDefault="00FA3ABA" w:rsidP="00FA3ABA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FA3ABA" w:rsidRDefault="00FA3ABA" w:rsidP="00FA3ABA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 xml:space="preserve">Березовского городского округа от 14.11.2013 №670 «Об утверждении </w:t>
      </w:r>
    </w:p>
    <w:p w:rsidR="00FA3ABA" w:rsidRDefault="00FA3ABA" w:rsidP="00FA3ABA">
      <w:pPr>
        <w:shd w:val="clear" w:color="auto" w:fill="FFFFFF"/>
        <w:ind w:firstLine="709"/>
        <w:jc w:val="center"/>
        <w:rPr>
          <w:b/>
          <w:bCs/>
          <w:i/>
          <w:iCs/>
          <w:sz w:val="28"/>
          <w:szCs w:val="28"/>
        </w:rPr>
      </w:pPr>
      <w:r w:rsidRPr="00423338">
        <w:rPr>
          <w:b/>
          <w:bCs/>
          <w:i/>
          <w:iCs/>
          <w:spacing w:val="-2"/>
          <w:sz w:val="28"/>
          <w:szCs w:val="28"/>
        </w:rPr>
        <w:t>муниципальной программы Березовского городского округа</w:t>
      </w:r>
      <w:r w:rsidR="00EA55C2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423338">
        <w:rPr>
          <w:b/>
          <w:bCs/>
          <w:i/>
          <w:iCs/>
          <w:sz w:val="28"/>
          <w:szCs w:val="28"/>
        </w:rPr>
        <w:t>«Развитие</w:t>
      </w:r>
    </w:p>
    <w:p w:rsidR="00FA3ABA" w:rsidRDefault="00FA3ABA" w:rsidP="00FA3ABA">
      <w:pPr>
        <w:shd w:val="clear" w:color="auto" w:fill="FFFFFF"/>
        <w:ind w:firstLine="709"/>
        <w:jc w:val="center"/>
        <w:rPr>
          <w:b/>
          <w:bCs/>
          <w:i/>
          <w:iCs/>
          <w:spacing w:val="-5"/>
          <w:sz w:val="28"/>
          <w:szCs w:val="28"/>
        </w:rPr>
      </w:pPr>
      <w:r w:rsidRPr="00423338">
        <w:rPr>
          <w:b/>
          <w:bCs/>
          <w:i/>
          <w:iCs/>
          <w:sz w:val="28"/>
          <w:szCs w:val="28"/>
        </w:rPr>
        <w:t xml:space="preserve"> и обеспечение эффективности деятельности администрации</w:t>
      </w:r>
    </w:p>
    <w:p w:rsidR="00FA3ABA" w:rsidRPr="00454F85" w:rsidRDefault="00FA3ABA" w:rsidP="00FA3ABA">
      <w:pPr>
        <w:shd w:val="clear" w:color="auto" w:fill="FFFFFF"/>
        <w:ind w:firstLine="709"/>
        <w:jc w:val="center"/>
        <w:rPr>
          <w:b/>
          <w:bCs/>
          <w:i/>
          <w:iCs/>
          <w:spacing w:val="-2"/>
          <w:sz w:val="28"/>
          <w:szCs w:val="28"/>
        </w:rPr>
      </w:pPr>
      <w:r w:rsidRPr="00423338">
        <w:rPr>
          <w:b/>
          <w:bCs/>
          <w:i/>
          <w:iCs/>
          <w:spacing w:val="-5"/>
          <w:sz w:val="28"/>
          <w:szCs w:val="28"/>
        </w:rPr>
        <w:t>Березовского городского округа до 2020 года»</w:t>
      </w:r>
    </w:p>
    <w:p w:rsidR="00FA3ABA" w:rsidRDefault="00FA3ABA" w:rsidP="00FA3ABA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FA3ABA" w:rsidRPr="00E83B28" w:rsidRDefault="00FA3ABA" w:rsidP="00FA3ABA">
      <w:pPr>
        <w:shd w:val="clear" w:color="auto" w:fill="FFFFFF"/>
        <w:ind w:firstLine="709"/>
        <w:jc w:val="center"/>
        <w:rPr>
          <w:bCs/>
          <w:iCs/>
          <w:color w:val="000000"/>
          <w:spacing w:val="-5"/>
          <w:sz w:val="28"/>
          <w:szCs w:val="28"/>
        </w:rPr>
      </w:pPr>
    </w:p>
    <w:p w:rsidR="00FA3ABA" w:rsidRPr="00FA3ABA" w:rsidRDefault="00FA3ABA" w:rsidP="00FA3ABA">
      <w:pPr>
        <w:pStyle w:val="af5"/>
        <w:shd w:val="clear" w:color="auto" w:fill="FFFFFF"/>
        <w:spacing w:before="0" w:beforeAutospacing="0" w:after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FA3ABA">
        <w:rPr>
          <w:rFonts w:eastAsiaTheme="minorEastAsia"/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7.09.2018 №161«О внесении изменений в решение Думы Березовского городского округа от 26.12.2017  №112  «Об утверждении  бюджета Березовского городского округа на 2018 год и плановый период 2019 и 2020 годов», постановлением администрации Березовского городского округа от 17.10.2013 №594 «Об утверждении Порядка формирования и реализации муниципальных</w:t>
      </w:r>
      <w:proofErr w:type="gramEnd"/>
      <w:r w:rsidRPr="00FA3ABA">
        <w:rPr>
          <w:rFonts w:eastAsiaTheme="minorEastAsia"/>
          <w:sz w:val="28"/>
          <w:szCs w:val="28"/>
        </w:rPr>
        <w:t xml:space="preserve"> программ Березовского городского округа» (в редакции от 14.11.2016 №721),</w:t>
      </w:r>
    </w:p>
    <w:p w:rsidR="00FA3ABA" w:rsidRPr="00FA3ABA" w:rsidRDefault="00FA3ABA" w:rsidP="00FA3ABA">
      <w:pPr>
        <w:jc w:val="both"/>
        <w:rPr>
          <w:spacing w:val="-2"/>
          <w:sz w:val="28"/>
          <w:szCs w:val="28"/>
        </w:rPr>
      </w:pPr>
      <w:r w:rsidRPr="00FA3ABA">
        <w:rPr>
          <w:spacing w:val="-2"/>
          <w:sz w:val="28"/>
          <w:szCs w:val="28"/>
        </w:rPr>
        <w:t>ПОСТАНОВЛЯЮ:</w:t>
      </w:r>
    </w:p>
    <w:p w:rsidR="00FA3ABA" w:rsidRPr="00FA3ABA" w:rsidRDefault="00FA3ABA" w:rsidP="00FA3ABA">
      <w:pPr>
        <w:shd w:val="clear" w:color="auto" w:fill="FFFFFF"/>
        <w:ind w:firstLine="709"/>
        <w:jc w:val="both"/>
        <w:rPr>
          <w:bCs/>
          <w:iCs/>
          <w:color w:val="000000"/>
          <w:spacing w:val="-5"/>
          <w:sz w:val="28"/>
          <w:szCs w:val="28"/>
        </w:rPr>
      </w:pPr>
      <w:r w:rsidRPr="00FA3ABA">
        <w:rPr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0 </w:t>
      </w:r>
      <w:r w:rsidRPr="00FA3ABA">
        <w:rPr>
          <w:spacing w:val="-2"/>
          <w:sz w:val="28"/>
          <w:szCs w:val="28"/>
        </w:rPr>
        <w:t>«Об утверждении муниципальной программы Березовского городского округа</w:t>
      </w:r>
      <w:r w:rsidRPr="00FA3ABA">
        <w:rPr>
          <w:sz w:val="28"/>
          <w:szCs w:val="28"/>
        </w:rPr>
        <w:t xml:space="preserve"> «Развитие и обеспечение эффективности деятельности администрации </w:t>
      </w:r>
      <w:r w:rsidRPr="00FA3ABA">
        <w:rPr>
          <w:spacing w:val="-5"/>
          <w:sz w:val="28"/>
          <w:szCs w:val="28"/>
        </w:rPr>
        <w:t>Березовского городского округа до 2020 года»</w:t>
      </w:r>
      <w:r w:rsidRPr="00FA3ABA">
        <w:rPr>
          <w:bCs/>
          <w:iCs/>
          <w:spacing w:val="-5"/>
          <w:sz w:val="28"/>
          <w:szCs w:val="28"/>
        </w:rPr>
        <w:t>:</w:t>
      </w:r>
    </w:p>
    <w:p w:rsidR="00FA3ABA" w:rsidRPr="00FA3ABA" w:rsidRDefault="00FA3ABA" w:rsidP="00FA3ABA">
      <w:pPr>
        <w:ind w:firstLine="709"/>
        <w:jc w:val="both"/>
        <w:rPr>
          <w:sz w:val="28"/>
          <w:szCs w:val="28"/>
        </w:rPr>
      </w:pPr>
      <w:r w:rsidRPr="00FA3ABA">
        <w:rPr>
          <w:sz w:val="28"/>
          <w:szCs w:val="28"/>
        </w:rPr>
        <w:t>1.1.Графу вторую строки шестой «Объемы и источники финансирования муниципальной прог</w:t>
      </w:r>
      <w:r>
        <w:rPr>
          <w:sz w:val="28"/>
          <w:szCs w:val="28"/>
        </w:rPr>
        <w:t>раммы по годам реализации,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п</w:t>
      </w:r>
      <w:r w:rsidRPr="00FA3ABA">
        <w:rPr>
          <w:sz w:val="28"/>
          <w:szCs w:val="28"/>
        </w:rPr>
        <w:t>аспорта муниципальной программы к утвержденной постановлением муниципальной программе изложить в следующей редакции:</w:t>
      </w:r>
    </w:p>
    <w:tbl>
      <w:tblPr>
        <w:tblW w:w="9923" w:type="dxa"/>
        <w:tblInd w:w="108" w:type="dxa"/>
        <w:tblLayout w:type="fixed"/>
        <w:tblLook w:val="04A0"/>
      </w:tblPr>
      <w:tblGrid>
        <w:gridCol w:w="1560"/>
        <w:gridCol w:w="1134"/>
        <w:gridCol w:w="1134"/>
        <w:gridCol w:w="992"/>
        <w:gridCol w:w="992"/>
        <w:gridCol w:w="992"/>
        <w:gridCol w:w="993"/>
        <w:gridCol w:w="992"/>
        <w:gridCol w:w="1134"/>
      </w:tblGrid>
      <w:tr w:rsidR="00FA3ABA" w:rsidRPr="00FA3ABA" w:rsidTr="00FA3ABA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rPr>
                <w:color w:val="000000"/>
              </w:rPr>
            </w:pPr>
            <w:r w:rsidRPr="00FA3AB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  <w:rPr>
                <w:color w:val="000000"/>
              </w:rPr>
            </w:pPr>
            <w:r w:rsidRPr="00FA3ABA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  <w:rPr>
                <w:color w:val="000000"/>
              </w:rPr>
            </w:pPr>
            <w:r w:rsidRPr="00FA3ABA">
              <w:rPr>
                <w:color w:val="00000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  <w:rPr>
                <w:color w:val="000000"/>
              </w:rPr>
            </w:pPr>
            <w:r w:rsidRPr="00FA3ABA">
              <w:rPr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  <w:rPr>
                <w:color w:val="000000"/>
              </w:rPr>
            </w:pPr>
            <w:r w:rsidRPr="00FA3ABA">
              <w:rPr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  <w:rPr>
                <w:color w:val="000000"/>
              </w:rPr>
            </w:pPr>
            <w:r w:rsidRPr="00FA3ABA">
              <w:rPr>
                <w:color w:val="00000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  <w:rPr>
                <w:color w:val="000000"/>
              </w:rPr>
            </w:pPr>
            <w:r w:rsidRPr="00FA3ABA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  <w:rPr>
                <w:color w:val="000000"/>
              </w:rPr>
            </w:pPr>
            <w:r w:rsidRPr="00FA3ABA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  <w:rPr>
                <w:color w:val="000000"/>
              </w:rPr>
            </w:pPr>
            <w:r w:rsidRPr="00FA3ABA">
              <w:rPr>
                <w:color w:val="000000"/>
              </w:rPr>
              <w:t>2020</w:t>
            </w:r>
          </w:p>
        </w:tc>
      </w:tr>
      <w:tr w:rsidR="00FA3ABA" w:rsidRPr="00FA3ABA" w:rsidTr="00FA3ABA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rPr>
                <w:bCs/>
                <w:color w:val="000000"/>
              </w:rPr>
            </w:pPr>
            <w:r w:rsidRPr="00FA3ABA">
              <w:rPr>
                <w:bCs/>
                <w:color w:val="000000"/>
              </w:rPr>
              <w:t xml:space="preserve">Всего по </w:t>
            </w:r>
            <w:proofErr w:type="spellStart"/>
            <w:proofErr w:type="gramStart"/>
            <w:r w:rsidRPr="00FA3ABA">
              <w:rPr>
                <w:bCs/>
                <w:color w:val="000000"/>
              </w:rPr>
              <w:t>муници-пальной</w:t>
            </w:r>
            <w:proofErr w:type="spellEnd"/>
            <w:proofErr w:type="gramEnd"/>
            <w:r w:rsidRPr="00FA3ABA">
              <w:rPr>
                <w:bCs/>
                <w:color w:val="000000"/>
              </w:rPr>
              <w:t xml:space="preserve"> программе, в том числе  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5 557 645,6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631 056,4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803 655,0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1 109 120,2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902 057,7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862 003,7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632 477,0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617 275,38</w:t>
            </w:r>
          </w:p>
        </w:tc>
      </w:tr>
      <w:tr w:rsidR="00FA3ABA" w:rsidRPr="00FA3ABA" w:rsidTr="00FA3ABA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rPr>
                <w:color w:val="000000"/>
              </w:rPr>
            </w:pPr>
            <w:proofErr w:type="spellStart"/>
            <w:proofErr w:type="gramStart"/>
            <w:r w:rsidRPr="00FA3ABA">
              <w:rPr>
                <w:color w:val="000000"/>
              </w:rPr>
              <w:t>Федераль-ный</w:t>
            </w:r>
            <w:proofErr w:type="spellEnd"/>
            <w:proofErr w:type="gramEnd"/>
            <w:r w:rsidRPr="00FA3ABA">
              <w:rPr>
                <w:color w:val="000000"/>
              </w:rPr>
              <w:t xml:space="preserve"> бюджет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282 4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40 5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36 37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44 3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38 15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41 05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40 9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40 983,00</w:t>
            </w:r>
          </w:p>
        </w:tc>
      </w:tr>
      <w:tr w:rsidR="00FA3ABA" w:rsidRPr="00FA3ABA" w:rsidTr="00FA3ABA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rPr>
                <w:color w:val="000000"/>
              </w:rPr>
            </w:pPr>
            <w:r w:rsidRPr="00FA3AB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1 989 7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210 93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299 87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546 20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352 02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255 3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162 6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162 669,40</w:t>
            </w:r>
          </w:p>
        </w:tc>
      </w:tr>
      <w:tr w:rsidR="00FA3ABA" w:rsidRPr="00FA3ABA" w:rsidTr="00FA3ABA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rPr>
                <w:color w:val="000000"/>
              </w:rPr>
            </w:pPr>
            <w:r w:rsidRPr="00FA3AB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3 284 56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379 6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467 39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518 54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511 59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564 95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428 85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413 622,98</w:t>
            </w:r>
          </w:p>
        </w:tc>
      </w:tr>
      <w:tr w:rsidR="00FA3ABA" w:rsidRPr="00FA3ABA" w:rsidTr="00FA3ABA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r w:rsidRPr="00FA3ABA">
              <w:lastRenderedPageBreak/>
              <w:t xml:space="preserve">Средства </w:t>
            </w:r>
            <w:proofErr w:type="spellStart"/>
            <w:proofErr w:type="gramStart"/>
            <w:r w:rsidRPr="00FA3ABA">
              <w:t>собственни-ков</w:t>
            </w:r>
            <w:proofErr w:type="spellEnd"/>
            <w:proofErr w:type="gramEnd"/>
            <w:r w:rsidRPr="00FA3ABA">
              <w:t xml:space="preserve"> </w:t>
            </w:r>
            <w:proofErr w:type="spellStart"/>
            <w:r w:rsidRPr="00FA3ABA">
              <w:t>многоквар-тирных</w:t>
            </w:r>
            <w:proofErr w:type="spellEnd"/>
            <w:r w:rsidRPr="00FA3ABA">
              <w:t xml:space="preserve">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92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28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638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ABA" w:rsidRPr="00FA3ABA" w:rsidRDefault="00FA3ABA" w:rsidP="00FA3ABA">
            <w:pPr>
              <w:jc w:val="center"/>
            </w:pPr>
            <w:r w:rsidRPr="00FA3ABA">
              <w:t>0,00</w:t>
            </w:r>
          </w:p>
        </w:tc>
      </w:tr>
    </w:tbl>
    <w:p w:rsidR="00FA3ABA" w:rsidRPr="00FA3ABA" w:rsidRDefault="00FA3ABA" w:rsidP="00FA3AB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A3ABA" w:rsidRPr="00FA3ABA" w:rsidRDefault="00FA3ABA" w:rsidP="00FA3ABA">
      <w:pPr>
        <w:shd w:val="clear" w:color="auto" w:fill="FFFFFF"/>
        <w:ind w:firstLine="709"/>
        <w:jc w:val="both"/>
        <w:rPr>
          <w:sz w:val="28"/>
          <w:szCs w:val="28"/>
        </w:rPr>
      </w:pPr>
      <w:r w:rsidRPr="00FA3ABA">
        <w:rPr>
          <w:sz w:val="28"/>
          <w:szCs w:val="28"/>
        </w:rPr>
        <w:t>1.2.Приложение №1 «Цели, задачи и целевые показатели реализации муниципальной программы» к утвержденной постановлением муниципальной программе изложить в новой редакции (прилагается).</w:t>
      </w:r>
    </w:p>
    <w:p w:rsidR="00FA3ABA" w:rsidRPr="00FA3ABA" w:rsidRDefault="00FA3ABA" w:rsidP="00FA3ABA">
      <w:pPr>
        <w:shd w:val="clear" w:color="auto" w:fill="FFFFFF"/>
        <w:ind w:firstLine="709"/>
        <w:jc w:val="both"/>
        <w:rPr>
          <w:sz w:val="28"/>
          <w:szCs w:val="28"/>
        </w:rPr>
      </w:pPr>
      <w:r w:rsidRPr="00FA3ABA">
        <w:rPr>
          <w:sz w:val="28"/>
          <w:szCs w:val="28"/>
        </w:rPr>
        <w:t>1.3.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FA3ABA" w:rsidRPr="00FA3ABA" w:rsidRDefault="00FA3ABA" w:rsidP="00FA3A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A3ABA">
        <w:rPr>
          <w:sz w:val="28"/>
          <w:szCs w:val="28"/>
        </w:rPr>
        <w:t>1.4.Приложение №3 «Перечень объектов капитального строительства для бюджетных инвестиций в рамках муниципальной программы» к утвержденной постановлением муниципальной программе изложить в новой редакции (прилагается).</w:t>
      </w:r>
    </w:p>
    <w:p w:rsidR="00FA3ABA" w:rsidRPr="00FA3ABA" w:rsidRDefault="00FA3ABA" w:rsidP="00FA3ABA">
      <w:pPr>
        <w:ind w:firstLine="709"/>
        <w:jc w:val="both"/>
        <w:rPr>
          <w:sz w:val="28"/>
          <w:szCs w:val="28"/>
        </w:rPr>
      </w:pPr>
      <w:r w:rsidRPr="00FA3ABA">
        <w:rPr>
          <w:sz w:val="28"/>
          <w:szCs w:val="28"/>
        </w:rPr>
        <w:t>2.</w:t>
      </w:r>
      <w:proofErr w:type="gramStart"/>
      <w:r w:rsidRPr="00FA3ABA">
        <w:rPr>
          <w:sz w:val="28"/>
          <w:szCs w:val="28"/>
        </w:rPr>
        <w:t>Разместить</w:t>
      </w:r>
      <w:proofErr w:type="gramEnd"/>
      <w:r w:rsidRPr="00FA3ABA">
        <w:rPr>
          <w:sz w:val="28"/>
          <w:szCs w:val="28"/>
        </w:rPr>
        <w:t xml:space="preserve"> настоящее постановление на официальном сайте администрации Березовского городского округа в сети Интернет.</w:t>
      </w:r>
    </w:p>
    <w:p w:rsidR="00FA3ABA" w:rsidRPr="00FA3ABA" w:rsidRDefault="00FA3ABA" w:rsidP="00FA3A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A3ABA">
        <w:rPr>
          <w:sz w:val="28"/>
          <w:szCs w:val="28"/>
        </w:rPr>
        <w:t>3.</w:t>
      </w:r>
      <w:proofErr w:type="gramStart"/>
      <w:r w:rsidRPr="00FA3ABA">
        <w:rPr>
          <w:sz w:val="28"/>
          <w:szCs w:val="28"/>
        </w:rPr>
        <w:t>Контроль за</w:t>
      </w:r>
      <w:proofErr w:type="gramEnd"/>
      <w:r w:rsidRPr="00FA3ABA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FA3ABA">
        <w:rPr>
          <w:sz w:val="28"/>
          <w:szCs w:val="28"/>
        </w:rPr>
        <w:t>Коргуля</w:t>
      </w:r>
      <w:proofErr w:type="spellEnd"/>
      <w:r w:rsidRPr="00FA3ABA">
        <w:rPr>
          <w:sz w:val="28"/>
          <w:szCs w:val="28"/>
        </w:rPr>
        <w:t xml:space="preserve"> А.Г.</w:t>
      </w:r>
    </w:p>
    <w:p w:rsidR="00FA3ABA" w:rsidRPr="00FA3ABA" w:rsidRDefault="00FA3ABA" w:rsidP="00FA3ABA">
      <w:pPr>
        <w:pStyle w:val="2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C16CD" w:rsidRPr="00FA3ABA" w:rsidRDefault="000C16CD" w:rsidP="00FA3ABA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</w:p>
    <w:p w:rsidR="000C16CD" w:rsidRDefault="000C16CD" w:rsidP="00FA3ABA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</w:p>
    <w:p w:rsidR="00FA3ABA" w:rsidRPr="00FA3ABA" w:rsidRDefault="00FA3ABA" w:rsidP="00FA3ABA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</w:p>
    <w:bookmarkEnd w:id="0"/>
    <w:p w:rsidR="00282DB0" w:rsidRDefault="00282DB0" w:rsidP="00FF50B3">
      <w:pPr>
        <w:jc w:val="both"/>
        <w:rPr>
          <w:sz w:val="28"/>
          <w:szCs w:val="28"/>
        </w:rPr>
      </w:pPr>
      <w:r w:rsidRPr="00ED43B0">
        <w:rPr>
          <w:sz w:val="28"/>
          <w:szCs w:val="28"/>
        </w:rPr>
        <w:t>Глава Березовского</w:t>
      </w:r>
      <w:r>
        <w:rPr>
          <w:sz w:val="28"/>
          <w:szCs w:val="28"/>
        </w:rPr>
        <w:t xml:space="preserve"> городского округа,</w:t>
      </w:r>
    </w:p>
    <w:p w:rsidR="00FF50B3" w:rsidRPr="000C3BA2" w:rsidRDefault="00282DB0" w:rsidP="00FF50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FF50B3" w:rsidRPr="000C3BA2">
        <w:rPr>
          <w:sz w:val="28"/>
          <w:szCs w:val="28"/>
        </w:rPr>
        <w:t xml:space="preserve">   </w:t>
      </w:r>
      <w:r w:rsidR="008B43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           Е.Р. Писцов</w:t>
      </w:r>
    </w:p>
    <w:bookmarkEnd w:id="1"/>
    <w:p w:rsidR="00FF50B3" w:rsidRDefault="00FF50B3" w:rsidP="00FF50B3">
      <w:pPr>
        <w:jc w:val="both"/>
        <w:rPr>
          <w:sz w:val="28"/>
          <w:szCs w:val="28"/>
        </w:rPr>
      </w:pPr>
    </w:p>
    <w:sectPr w:rsidR="00FF50B3" w:rsidSect="00FA3ABA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FED" w:rsidRDefault="00341FED" w:rsidP="00102EBC">
      <w:r>
        <w:separator/>
      </w:r>
    </w:p>
  </w:endnote>
  <w:endnote w:type="continuationSeparator" w:id="0">
    <w:p w:rsidR="00341FED" w:rsidRDefault="00341FED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FED" w:rsidRDefault="00341FED" w:rsidP="00102EBC">
      <w:r>
        <w:separator/>
      </w:r>
    </w:p>
  </w:footnote>
  <w:footnote w:type="continuationSeparator" w:id="0">
    <w:p w:rsidR="00341FED" w:rsidRDefault="00341FED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6222FE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EA55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4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6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2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3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24"/>
  </w:num>
  <w:num w:numId="15">
    <w:abstractNumId w:val="11"/>
  </w:num>
  <w:num w:numId="16">
    <w:abstractNumId w:val="22"/>
  </w:num>
  <w:num w:numId="17">
    <w:abstractNumId w:val="7"/>
  </w:num>
  <w:num w:numId="18">
    <w:abstractNumId w:val="13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16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9745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C89"/>
    <w:rsid w:val="00005371"/>
    <w:rsid w:val="00005476"/>
    <w:rsid w:val="00005952"/>
    <w:rsid w:val="00005A6E"/>
    <w:rsid w:val="00005BA9"/>
    <w:rsid w:val="0000614E"/>
    <w:rsid w:val="000061D7"/>
    <w:rsid w:val="00007080"/>
    <w:rsid w:val="0000786E"/>
    <w:rsid w:val="00007FA4"/>
    <w:rsid w:val="00010C21"/>
    <w:rsid w:val="00012069"/>
    <w:rsid w:val="00012B1B"/>
    <w:rsid w:val="00012C3E"/>
    <w:rsid w:val="00012CD7"/>
    <w:rsid w:val="00013472"/>
    <w:rsid w:val="00013C4E"/>
    <w:rsid w:val="00013EDD"/>
    <w:rsid w:val="0001403D"/>
    <w:rsid w:val="00014402"/>
    <w:rsid w:val="00014A43"/>
    <w:rsid w:val="0001512B"/>
    <w:rsid w:val="00015597"/>
    <w:rsid w:val="00015C07"/>
    <w:rsid w:val="0001640B"/>
    <w:rsid w:val="00016747"/>
    <w:rsid w:val="000168CB"/>
    <w:rsid w:val="000168FD"/>
    <w:rsid w:val="00016A01"/>
    <w:rsid w:val="00017FA9"/>
    <w:rsid w:val="00020407"/>
    <w:rsid w:val="000207C4"/>
    <w:rsid w:val="000208F0"/>
    <w:rsid w:val="00021606"/>
    <w:rsid w:val="00021F90"/>
    <w:rsid w:val="000221A4"/>
    <w:rsid w:val="0002260D"/>
    <w:rsid w:val="000227A7"/>
    <w:rsid w:val="00022D41"/>
    <w:rsid w:val="00022E10"/>
    <w:rsid w:val="000232B7"/>
    <w:rsid w:val="00023467"/>
    <w:rsid w:val="000235DB"/>
    <w:rsid w:val="0002384B"/>
    <w:rsid w:val="000245A0"/>
    <w:rsid w:val="0002552C"/>
    <w:rsid w:val="00025532"/>
    <w:rsid w:val="000259F5"/>
    <w:rsid w:val="0002675D"/>
    <w:rsid w:val="00027DA9"/>
    <w:rsid w:val="000301BE"/>
    <w:rsid w:val="00030367"/>
    <w:rsid w:val="00030470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846"/>
    <w:rsid w:val="00034A33"/>
    <w:rsid w:val="000355A2"/>
    <w:rsid w:val="00035EA7"/>
    <w:rsid w:val="000360E6"/>
    <w:rsid w:val="00036BC2"/>
    <w:rsid w:val="00037210"/>
    <w:rsid w:val="000372A0"/>
    <w:rsid w:val="000374EA"/>
    <w:rsid w:val="000379B5"/>
    <w:rsid w:val="000379F9"/>
    <w:rsid w:val="00037DEE"/>
    <w:rsid w:val="00040D8F"/>
    <w:rsid w:val="000410BE"/>
    <w:rsid w:val="000411B2"/>
    <w:rsid w:val="000415EE"/>
    <w:rsid w:val="00041D20"/>
    <w:rsid w:val="00041EC9"/>
    <w:rsid w:val="00042077"/>
    <w:rsid w:val="00042CB0"/>
    <w:rsid w:val="00042DBD"/>
    <w:rsid w:val="0004313D"/>
    <w:rsid w:val="000442F0"/>
    <w:rsid w:val="0004488E"/>
    <w:rsid w:val="0004533F"/>
    <w:rsid w:val="00045555"/>
    <w:rsid w:val="00045DD1"/>
    <w:rsid w:val="0004623B"/>
    <w:rsid w:val="000463E3"/>
    <w:rsid w:val="00046AAC"/>
    <w:rsid w:val="00046CEF"/>
    <w:rsid w:val="00047D6A"/>
    <w:rsid w:val="00047F21"/>
    <w:rsid w:val="000503B2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997"/>
    <w:rsid w:val="00063A40"/>
    <w:rsid w:val="00063C3D"/>
    <w:rsid w:val="00063DD4"/>
    <w:rsid w:val="0006477C"/>
    <w:rsid w:val="00064A20"/>
    <w:rsid w:val="000652E3"/>
    <w:rsid w:val="00065707"/>
    <w:rsid w:val="00066ABD"/>
    <w:rsid w:val="00067099"/>
    <w:rsid w:val="00067217"/>
    <w:rsid w:val="0006783F"/>
    <w:rsid w:val="00067C51"/>
    <w:rsid w:val="000701D6"/>
    <w:rsid w:val="00070C32"/>
    <w:rsid w:val="00070F87"/>
    <w:rsid w:val="000712FF"/>
    <w:rsid w:val="00071688"/>
    <w:rsid w:val="000728F3"/>
    <w:rsid w:val="00072911"/>
    <w:rsid w:val="0007297B"/>
    <w:rsid w:val="00073262"/>
    <w:rsid w:val="0007404A"/>
    <w:rsid w:val="0007453C"/>
    <w:rsid w:val="00074F40"/>
    <w:rsid w:val="0007564B"/>
    <w:rsid w:val="000757C4"/>
    <w:rsid w:val="00075F76"/>
    <w:rsid w:val="00075FCC"/>
    <w:rsid w:val="0007664C"/>
    <w:rsid w:val="00076B47"/>
    <w:rsid w:val="00077270"/>
    <w:rsid w:val="000778D0"/>
    <w:rsid w:val="00077C19"/>
    <w:rsid w:val="00077FA1"/>
    <w:rsid w:val="0008099E"/>
    <w:rsid w:val="00080A2E"/>
    <w:rsid w:val="00081198"/>
    <w:rsid w:val="00081B18"/>
    <w:rsid w:val="00081CA0"/>
    <w:rsid w:val="00081F7A"/>
    <w:rsid w:val="00082712"/>
    <w:rsid w:val="00082BAE"/>
    <w:rsid w:val="00082CBF"/>
    <w:rsid w:val="00083CDE"/>
    <w:rsid w:val="00084007"/>
    <w:rsid w:val="00084BBB"/>
    <w:rsid w:val="00084C7D"/>
    <w:rsid w:val="0008625C"/>
    <w:rsid w:val="000865F7"/>
    <w:rsid w:val="00087825"/>
    <w:rsid w:val="00087855"/>
    <w:rsid w:val="00087930"/>
    <w:rsid w:val="0009064C"/>
    <w:rsid w:val="0009121A"/>
    <w:rsid w:val="0009158B"/>
    <w:rsid w:val="00092A02"/>
    <w:rsid w:val="00092B1F"/>
    <w:rsid w:val="00092D97"/>
    <w:rsid w:val="00092DBA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DEC"/>
    <w:rsid w:val="00096F22"/>
    <w:rsid w:val="000979A2"/>
    <w:rsid w:val="000A0565"/>
    <w:rsid w:val="000A05EB"/>
    <w:rsid w:val="000A0827"/>
    <w:rsid w:val="000A0F60"/>
    <w:rsid w:val="000A0F7B"/>
    <w:rsid w:val="000A10B8"/>
    <w:rsid w:val="000A1EA1"/>
    <w:rsid w:val="000A244B"/>
    <w:rsid w:val="000A2830"/>
    <w:rsid w:val="000A2D8C"/>
    <w:rsid w:val="000A2DCC"/>
    <w:rsid w:val="000A377F"/>
    <w:rsid w:val="000A4020"/>
    <w:rsid w:val="000A4637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9B4"/>
    <w:rsid w:val="000C1388"/>
    <w:rsid w:val="000C16CD"/>
    <w:rsid w:val="000C24F3"/>
    <w:rsid w:val="000C305E"/>
    <w:rsid w:val="000C3157"/>
    <w:rsid w:val="000C4553"/>
    <w:rsid w:val="000C465D"/>
    <w:rsid w:val="000C4857"/>
    <w:rsid w:val="000C491B"/>
    <w:rsid w:val="000C50B7"/>
    <w:rsid w:val="000C6C2F"/>
    <w:rsid w:val="000D0B49"/>
    <w:rsid w:val="000D1A89"/>
    <w:rsid w:val="000D1C75"/>
    <w:rsid w:val="000D1D0F"/>
    <w:rsid w:val="000D1F6B"/>
    <w:rsid w:val="000D1FF7"/>
    <w:rsid w:val="000D29B0"/>
    <w:rsid w:val="000D31F6"/>
    <w:rsid w:val="000D3526"/>
    <w:rsid w:val="000D3A30"/>
    <w:rsid w:val="000D3CA2"/>
    <w:rsid w:val="000D3F3D"/>
    <w:rsid w:val="000D40EF"/>
    <w:rsid w:val="000D5DF8"/>
    <w:rsid w:val="000D620D"/>
    <w:rsid w:val="000D6DDF"/>
    <w:rsid w:val="000D7149"/>
    <w:rsid w:val="000D7489"/>
    <w:rsid w:val="000E0A2E"/>
    <w:rsid w:val="000E0E19"/>
    <w:rsid w:val="000E0EBB"/>
    <w:rsid w:val="000E12E1"/>
    <w:rsid w:val="000E1552"/>
    <w:rsid w:val="000E1D35"/>
    <w:rsid w:val="000E2287"/>
    <w:rsid w:val="000E263C"/>
    <w:rsid w:val="000E4221"/>
    <w:rsid w:val="000E4849"/>
    <w:rsid w:val="000E5632"/>
    <w:rsid w:val="000E656A"/>
    <w:rsid w:val="000E6645"/>
    <w:rsid w:val="000E676E"/>
    <w:rsid w:val="000E68D5"/>
    <w:rsid w:val="000E6DB2"/>
    <w:rsid w:val="000E747D"/>
    <w:rsid w:val="000E79F7"/>
    <w:rsid w:val="000E7A95"/>
    <w:rsid w:val="000F0D56"/>
    <w:rsid w:val="000F1C3E"/>
    <w:rsid w:val="000F2292"/>
    <w:rsid w:val="000F3144"/>
    <w:rsid w:val="000F3179"/>
    <w:rsid w:val="000F32DF"/>
    <w:rsid w:val="000F3D49"/>
    <w:rsid w:val="000F5773"/>
    <w:rsid w:val="000F610F"/>
    <w:rsid w:val="000F6F3F"/>
    <w:rsid w:val="000F7069"/>
    <w:rsid w:val="000F71F0"/>
    <w:rsid w:val="000F72FF"/>
    <w:rsid w:val="000F7616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70D"/>
    <w:rsid w:val="001057C7"/>
    <w:rsid w:val="00105806"/>
    <w:rsid w:val="00105F6C"/>
    <w:rsid w:val="00106164"/>
    <w:rsid w:val="001066D8"/>
    <w:rsid w:val="001067C3"/>
    <w:rsid w:val="00106B8C"/>
    <w:rsid w:val="00106FFE"/>
    <w:rsid w:val="00107163"/>
    <w:rsid w:val="001076A5"/>
    <w:rsid w:val="001076DD"/>
    <w:rsid w:val="00107ABD"/>
    <w:rsid w:val="00107CDC"/>
    <w:rsid w:val="00110376"/>
    <w:rsid w:val="00110583"/>
    <w:rsid w:val="001107B8"/>
    <w:rsid w:val="00110B91"/>
    <w:rsid w:val="00110C18"/>
    <w:rsid w:val="00111654"/>
    <w:rsid w:val="00111A14"/>
    <w:rsid w:val="00111A31"/>
    <w:rsid w:val="001129DF"/>
    <w:rsid w:val="00112BB0"/>
    <w:rsid w:val="00112FBB"/>
    <w:rsid w:val="0011345C"/>
    <w:rsid w:val="0011352D"/>
    <w:rsid w:val="001135C8"/>
    <w:rsid w:val="00113C93"/>
    <w:rsid w:val="00113F30"/>
    <w:rsid w:val="0011422C"/>
    <w:rsid w:val="00116D89"/>
    <w:rsid w:val="00116E32"/>
    <w:rsid w:val="00117D9C"/>
    <w:rsid w:val="00117F59"/>
    <w:rsid w:val="00120557"/>
    <w:rsid w:val="00120A34"/>
    <w:rsid w:val="00120B59"/>
    <w:rsid w:val="00120D24"/>
    <w:rsid w:val="00120FE9"/>
    <w:rsid w:val="001214FB"/>
    <w:rsid w:val="0012187C"/>
    <w:rsid w:val="0012242B"/>
    <w:rsid w:val="00122978"/>
    <w:rsid w:val="00123229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78BF"/>
    <w:rsid w:val="001303F2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C7D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2A0B"/>
    <w:rsid w:val="001430EF"/>
    <w:rsid w:val="001437E8"/>
    <w:rsid w:val="00143C41"/>
    <w:rsid w:val="001450DE"/>
    <w:rsid w:val="0014550D"/>
    <w:rsid w:val="0014582E"/>
    <w:rsid w:val="001463BC"/>
    <w:rsid w:val="001468EE"/>
    <w:rsid w:val="00147BF7"/>
    <w:rsid w:val="00147D8E"/>
    <w:rsid w:val="00147DB8"/>
    <w:rsid w:val="001508BD"/>
    <w:rsid w:val="00151A01"/>
    <w:rsid w:val="00151B94"/>
    <w:rsid w:val="00151DD0"/>
    <w:rsid w:val="00153635"/>
    <w:rsid w:val="00154B95"/>
    <w:rsid w:val="0015516A"/>
    <w:rsid w:val="00155243"/>
    <w:rsid w:val="0015593C"/>
    <w:rsid w:val="001559BC"/>
    <w:rsid w:val="00155D59"/>
    <w:rsid w:val="0015688D"/>
    <w:rsid w:val="00156EF5"/>
    <w:rsid w:val="0015759B"/>
    <w:rsid w:val="00157B95"/>
    <w:rsid w:val="00157DF6"/>
    <w:rsid w:val="00160317"/>
    <w:rsid w:val="001611FA"/>
    <w:rsid w:val="0016132A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60D"/>
    <w:rsid w:val="00167AF3"/>
    <w:rsid w:val="0017028A"/>
    <w:rsid w:val="00170407"/>
    <w:rsid w:val="00170774"/>
    <w:rsid w:val="00171207"/>
    <w:rsid w:val="00171802"/>
    <w:rsid w:val="00173837"/>
    <w:rsid w:val="001765E6"/>
    <w:rsid w:val="00176B76"/>
    <w:rsid w:val="00176D7C"/>
    <w:rsid w:val="00180880"/>
    <w:rsid w:val="00180984"/>
    <w:rsid w:val="0018126D"/>
    <w:rsid w:val="001818AD"/>
    <w:rsid w:val="00181BA8"/>
    <w:rsid w:val="00181E90"/>
    <w:rsid w:val="00182DA3"/>
    <w:rsid w:val="001830D8"/>
    <w:rsid w:val="0018367F"/>
    <w:rsid w:val="001838BC"/>
    <w:rsid w:val="00183A70"/>
    <w:rsid w:val="00183CEF"/>
    <w:rsid w:val="00184164"/>
    <w:rsid w:val="001849D1"/>
    <w:rsid w:val="00184DD8"/>
    <w:rsid w:val="001852BD"/>
    <w:rsid w:val="00186161"/>
    <w:rsid w:val="001861CF"/>
    <w:rsid w:val="00186399"/>
    <w:rsid w:val="00186791"/>
    <w:rsid w:val="001867E1"/>
    <w:rsid w:val="001909E8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404C"/>
    <w:rsid w:val="00196447"/>
    <w:rsid w:val="00196CFF"/>
    <w:rsid w:val="00197489"/>
    <w:rsid w:val="00197CD4"/>
    <w:rsid w:val="001A23AB"/>
    <w:rsid w:val="001A2536"/>
    <w:rsid w:val="001A29D0"/>
    <w:rsid w:val="001A33B1"/>
    <w:rsid w:val="001A3D1F"/>
    <w:rsid w:val="001A415B"/>
    <w:rsid w:val="001A4AE3"/>
    <w:rsid w:val="001A4D99"/>
    <w:rsid w:val="001A4DE1"/>
    <w:rsid w:val="001A57EC"/>
    <w:rsid w:val="001A5D32"/>
    <w:rsid w:val="001A6156"/>
    <w:rsid w:val="001A6644"/>
    <w:rsid w:val="001A7B6F"/>
    <w:rsid w:val="001B0519"/>
    <w:rsid w:val="001B071C"/>
    <w:rsid w:val="001B1934"/>
    <w:rsid w:val="001B2A3E"/>
    <w:rsid w:val="001B2B38"/>
    <w:rsid w:val="001B2C9F"/>
    <w:rsid w:val="001B39B9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C09C3"/>
    <w:rsid w:val="001C0AC7"/>
    <w:rsid w:val="001C0EC0"/>
    <w:rsid w:val="001C1E5A"/>
    <w:rsid w:val="001C3087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D0915"/>
    <w:rsid w:val="001D2AAD"/>
    <w:rsid w:val="001D2C7C"/>
    <w:rsid w:val="001D3B9E"/>
    <w:rsid w:val="001D3C87"/>
    <w:rsid w:val="001D44AA"/>
    <w:rsid w:val="001D4F14"/>
    <w:rsid w:val="001D5C18"/>
    <w:rsid w:val="001D6BCE"/>
    <w:rsid w:val="001D6FB0"/>
    <w:rsid w:val="001D6FB1"/>
    <w:rsid w:val="001D7F4C"/>
    <w:rsid w:val="001E05C1"/>
    <w:rsid w:val="001E07F4"/>
    <w:rsid w:val="001E0D95"/>
    <w:rsid w:val="001E1557"/>
    <w:rsid w:val="001E1680"/>
    <w:rsid w:val="001E1882"/>
    <w:rsid w:val="001E1B84"/>
    <w:rsid w:val="001E21EA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4FD"/>
    <w:rsid w:val="001E7E41"/>
    <w:rsid w:val="001E7F33"/>
    <w:rsid w:val="001F04E5"/>
    <w:rsid w:val="001F0B70"/>
    <w:rsid w:val="001F0F99"/>
    <w:rsid w:val="001F1273"/>
    <w:rsid w:val="001F133E"/>
    <w:rsid w:val="001F17F8"/>
    <w:rsid w:val="001F1925"/>
    <w:rsid w:val="001F3009"/>
    <w:rsid w:val="001F3080"/>
    <w:rsid w:val="001F33F1"/>
    <w:rsid w:val="001F3F8D"/>
    <w:rsid w:val="001F41C3"/>
    <w:rsid w:val="001F470D"/>
    <w:rsid w:val="001F4BC9"/>
    <w:rsid w:val="001F5AEF"/>
    <w:rsid w:val="001F5D49"/>
    <w:rsid w:val="001F5FBF"/>
    <w:rsid w:val="001F6A76"/>
    <w:rsid w:val="001F70D8"/>
    <w:rsid w:val="001F74CF"/>
    <w:rsid w:val="001F7DC3"/>
    <w:rsid w:val="001F7E5F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6C3"/>
    <w:rsid w:val="00203D07"/>
    <w:rsid w:val="0020471E"/>
    <w:rsid w:val="00204DA7"/>
    <w:rsid w:val="00204E52"/>
    <w:rsid w:val="00204EBE"/>
    <w:rsid w:val="002060FF"/>
    <w:rsid w:val="00206410"/>
    <w:rsid w:val="00206724"/>
    <w:rsid w:val="00206C0C"/>
    <w:rsid w:val="00207117"/>
    <w:rsid w:val="0020712D"/>
    <w:rsid w:val="00207751"/>
    <w:rsid w:val="00207857"/>
    <w:rsid w:val="00210683"/>
    <w:rsid w:val="0021113C"/>
    <w:rsid w:val="002111DB"/>
    <w:rsid w:val="002114D8"/>
    <w:rsid w:val="00213566"/>
    <w:rsid w:val="002135F6"/>
    <w:rsid w:val="00213950"/>
    <w:rsid w:val="00214932"/>
    <w:rsid w:val="00215437"/>
    <w:rsid w:val="00215453"/>
    <w:rsid w:val="002157AD"/>
    <w:rsid w:val="002158BB"/>
    <w:rsid w:val="00215930"/>
    <w:rsid w:val="00215E56"/>
    <w:rsid w:val="0021628D"/>
    <w:rsid w:val="00216341"/>
    <w:rsid w:val="00217AAE"/>
    <w:rsid w:val="002219B6"/>
    <w:rsid w:val="00222927"/>
    <w:rsid w:val="002233EA"/>
    <w:rsid w:val="0022396A"/>
    <w:rsid w:val="00223D0A"/>
    <w:rsid w:val="002244FD"/>
    <w:rsid w:val="0022593A"/>
    <w:rsid w:val="00225951"/>
    <w:rsid w:val="00225B96"/>
    <w:rsid w:val="0022600D"/>
    <w:rsid w:val="00226235"/>
    <w:rsid w:val="00226F52"/>
    <w:rsid w:val="00226F56"/>
    <w:rsid w:val="002303D3"/>
    <w:rsid w:val="00230FC9"/>
    <w:rsid w:val="002310EF"/>
    <w:rsid w:val="00231694"/>
    <w:rsid w:val="00231EE0"/>
    <w:rsid w:val="002325AD"/>
    <w:rsid w:val="002333DC"/>
    <w:rsid w:val="002338DB"/>
    <w:rsid w:val="00233B8D"/>
    <w:rsid w:val="002348D1"/>
    <w:rsid w:val="00235316"/>
    <w:rsid w:val="00235451"/>
    <w:rsid w:val="00235584"/>
    <w:rsid w:val="00235647"/>
    <w:rsid w:val="00236331"/>
    <w:rsid w:val="002373D6"/>
    <w:rsid w:val="00237D3C"/>
    <w:rsid w:val="0024027E"/>
    <w:rsid w:val="002409B1"/>
    <w:rsid w:val="00240A96"/>
    <w:rsid w:val="00240D8A"/>
    <w:rsid w:val="00241842"/>
    <w:rsid w:val="00241AC8"/>
    <w:rsid w:val="00241E0F"/>
    <w:rsid w:val="0024444E"/>
    <w:rsid w:val="0024466A"/>
    <w:rsid w:val="00245768"/>
    <w:rsid w:val="00245F5A"/>
    <w:rsid w:val="002461C0"/>
    <w:rsid w:val="002462EE"/>
    <w:rsid w:val="002471C0"/>
    <w:rsid w:val="00247A0E"/>
    <w:rsid w:val="00247CEB"/>
    <w:rsid w:val="00247F6E"/>
    <w:rsid w:val="002504DE"/>
    <w:rsid w:val="00250FF5"/>
    <w:rsid w:val="0025114B"/>
    <w:rsid w:val="00251575"/>
    <w:rsid w:val="002516F8"/>
    <w:rsid w:val="00251EC1"/>
    <w:rsid w:val="00252787"/>
    <w:rsid w:val="00252805"/>
    <w:rsid w:val="00252E74"/>
    <w:rsid w:val="002536C9"/>
    <w:rsid w:val="00253DC5"/>
    <w:rsid w:val="002544C3"/>
    <w:rsid w:val="00255A03"/>
    <w:rsid w:val="002563D8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791"/>
    <w:rsid w:val="00262A9D"/>
    <w:rsid w:val="00262BD2"/>
    <w:rsid w:val="00262E54"/>
    <w:rsid w:val="002631BB"/>
    <w:rsid w:val="0026401B"/>
    <w:rsid w:val="002645A6"/>
    <w:rsid w:val="002646F7"/>
    <w:rsid w:val="002648E3"/>
    <w:rsid w:val="00264BBA"/>
    <w:rsid w:val="002658D3"/>
    <w:rsid w:val="002661B5"/>
    <w:rsid w:val="0026642C"/>
    <w:rsid w:val="00266A92"/>
    <w:rsid w:val="00267EDF"/>
    <w:rsid w:val="002703B6"/>
    <w:rsid w:val="002704DE"/>
    <w:rsid w:val="00270C20"/>
    <w:rsid w:val="00271429"/>
    <w:rsid w:val="0027157D"/>
    <w:rsid w:val="0027180B"/>
    <w:rsid w:val="00271925"/>
    <w:rsid w:val="00271BBD"/>
    <w:rsid w:val="00271CE8"/>
    <w:rsid w:val="0027207E"/>
    <w:rsid w:val="00272718"/>
    <w:rsid w:val="00272786"/>
    <w:rsid w:val="00272AFA"/>
    <w:rsid w:val="00273368"/>
    <w:rsid w:val="002735C1"/>
    <w:rsid w:val="00273A0C"/>
    <w:rsid w:val="00274030"/>
    <w:rsid w:val="002743D6"/>
    <w:rsid w:val="00275814"/>
    <w:rsid w:val="00275830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E25"/>
    <w:rsid w:val="0028566F"/>
    <w:rsid w:val="00285E03"/>
    <w:rsid w:val="002862A9"/>
    <w:rsid w:val="00286D6C"/>
    <w:rsid w:val="00290667"/>
    <w:rsid w:val="00290B5E"/>
    <w:rsid w:val="00290D75"/>
    <w:rsid w:val="00290EC6"/>
    <w:rsid w:val="0029174D"/>
    <w:rsid w:val="00292C77"/>
    <w:rsid w:val="00292D68"/>
    <w:rsid w:val="00292D7F"/>
    <w:rsid w:val="00294525"/>
    <w:rsid w:val="00294A1F"/>
    <w:rsid w:val="00294EB6"/>
    <w:rsid w:val="002953EC"/>
    <w:rsid w:val="00297025"/>
    <w:rsid w:val="00297253"/>
    <w:rsid w:val="002972D1"/>
    <w:rsid w:val="002A007A"/>
    <w:rsid w:val="002A0AED"/>
    <w:rsid w:val="002A2E22"/>
    <w:rsid w:val="002A37AD"/>
    <w:rsid w:val="002A3893"/>
    <w:rsid w:val="002A3C72"/>
    <w:rsid w:val="002A3E57"/>
    <w:rsid w:val="002A4300"/>
    <w:rsid w:val="002A49D3"/>
    <w:rsid w:val="002A50EC"/>
    <w:rsid w:val="002A52DE"/>
    <w:rsid w:val="002A5D47"/>
    <w:rsid w:val="002A6432"/>
    <w:rsid w:val="002A676A"/>
    <w:rsid w:val="002A69AD"/>
    <w:rsid w:val="002A7090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9B"/>
    <w:rsid w:val="002B257A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440"/>
    <w:rsid w:val="002B7CD5"/>
    <w:rsid w:val="002B7E7D"/>
    <w:rsid w:val="002C0E8E"/>
    <w:rsid w:val="002C115F"/>
    <w:rsid w:val="002C122E"/>
    <w:rsid w:val="002C12DD"/>
    <w:rsid w:val="002C1AF0"/>
    <w:rsid w:val="002C2329"/>
    <w:rsid w:val="002C2662"/>
    <w:rsid w:val="002C2C0A"/>
    <w:rsid w:val="002C2DF4"/>
    <w:rsid w:val="002C2E95"/>
    <w:rsid w:val="002C3404"/>
    <w:rsid w:val="002C3D2D"/>
    <w:rsid w:val="002C434D"/>
    <w:rsid w:val="002C45F4"/>
    <w:rsid w:val="002C4CAC"/>
    <w:rsid w:val="002C51BA"/>
    <w:rsid w:val="002C52BF"/>
    <w:rsid w:val="002C585C"/>
    <w:rsid w:val="002C5C06"/>
    <w:rsid w:val="002C63E2"/>
    <w:rsid w:val="002C72BD"/>
    <w:rsid w:val="002C7314"/>
    <w:rsid w:val="002C75C5"/>
    <w:rsid w:val="002C768E"/>
    <w:rsid w:val="002C79CC"/>
    <w:rsid w:val="002D0680"/>
    <w:rsid w:val="002D0FA6"/>
    <w:rsid w:val="002D1154"/>
    <w:rsid w:val="002D1B6D"/>
    <w:rsid w:val="002D2272"/>
    <w:rsid w:val="002D2827"/>
    <w:rsid w:val="002D34A6"/>
    <w:rsid w:val="002D3E56"/>
    <w:rsid w:val="002D4F75"/>
    <w:rsid w:val="002D542E"/>
    <w:rsid w:val="002D5ABA"/>
    <w:rsid w:val="002D6858"/>
    <w:rsid w:val="002D68A5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C80"/>
    <w:rsid w:val="002E6D30"/>
    <w:rsid w:val="002E71F2"/>
    <w:rsid w:val="002E7570"/>
    <w:rsid w:val="002E7F0F"/>
    <w:rsid w:val="002F0889"/>
    <w:rsid w:val="002F0CF7"/>
    <w:rsid w:val="002F0E39"/>
    <w:rsid w:val="002F0FA4"/>
    <w:rsid w:val="002F0FC7"/>
    <w:rsid w:val="002F192A"/>
    <w:rsid w:val="002F2E2D"/>
    <w:rsid w:val="002F3FEB"/>
    <w:rsid w:val="002F480F"/>
    <w:rsid w:val="002F4887"/>
    <w:rsid w:val="002F4EB9"/>
    <w:rsid w:val="002F54A6"/>
    <w:rsid w:val="002F5C4D"/>
    <w:rsid w:val="002F6143"/>
    <w:rsid w:val="002F65C0"/>
    <w:rsid w:val="002F6C80"/>
    <w:rsid w:val="002F7704"/>
    <w:rsid w:val="002F79F7"/>
    <w:rsid w:val="00300444"/>
    <w:rsid w:val="00300833"/>
    <w:rsid w:val="00300EC3"/>
    <w:rsid w:val="003011DC"/>
    <w:rsid w:val="00301D84"/>
    <w:rsid w:val="0030232A"/>
    <w:rsid w:val="00302850"/>
    <w:rsid w:val="003040B7"/>
    <w:rsid w:val="0030482D"/>
    <w:rsid w:val="00304D56"/>
    <w:rsid w:val="00305B40"/>
    <w:rsid w:val="00305D37"/>
    <w:rsid w:val="00305F6E"/>
    <w:rsid w:val="00306B29"/>
    <w:rsid w:val="00306CB6"/>
    <w:rsid w:val="0031042F"/>
    <w:rsid w:val="00310498"/>
    <w:rsid w:val="00310931"/>
    <w:rsid w:val="00310A78"/>
    <w:rsid w:val="00310B02"/>
    <w:rsid w:val="00310CC4"/>
    <w:rsid w:val="003110AE"/>
    <w:rsid w:val="003111FB"/>
    <w:rsid w:val="0031122C"/>
    <w:rsid w:val="00312B43"/>
    <w:rsid w:val="0031350E"/>
    <w:rsid w:val="00313900"/>
    <w:rsid w:val="00313B72"/>
    <w:rsid w:val="003148CC"/>
    <w:rsid w:val="00314BF4"/>
    <w:rsid w:val="003154E7"/>
    <w:rsid w:val="00315CAD"/>
    <w:rsid w:val="00315D63"/>
    <w:rsid w:val="00315F9A"/>
    <w:rsid w:val="00316164"/>
    <w:rsid w:val="0031666E"/>
    <w:rsid w:val="003167D5"/>
    <w:rsid w:val="0031749E"/>
    <w:rsid w:val="003177D2"/>
    <w:rsid w:val="00321678"/>
    <w:rsid w:val="0032168F"/>
    <w:rsid w:val="00321D16"/>
    <w:rsid w:val="00322268"/>
    <w:rsid w:val="003224B3"/>
    <w:rsid w:val="0032282C"/>
    <w:rsid w:val="00323422"/>
    <w:rsid w:val="003242B2"/>
    <w:rsid w:val="003243B4"/>
    <w:rsid w:val="00325546"/>
    <w:rsid w:val="00326007"/>
    <w:rsid w:val="003261D7"/>
    <w:rsid w:val="003266D1"/>
    <w:rsid w:val="00326BE2"/>
    <w:rsid w:val="00326F85"/>
    <w:rsid w:val="00327157"/>
    <w:rsid w:val="00327208"/>
    <w:rsid w:val="003273BA"/>
    <w:rsid w:val="00327C6D"/>
    <w:rsid w:val="00327EF8"/>
    <w:rsid w:val="003301F5"/>
    <w:rsid w:val="0033023D"/>
    <w:rsid w:val="0033052E"/>
    <w:rsid w:val="00330B76"/>
    <w:rsid w:val="00330D16"/>
    <w:rsid w:val="003313EB"/>
    <w:rsid w:val="00331678"/>
    <w:rsid w:val="00331DBB"/>
    <w:rsid w:val="00331E84"/>
    <w:rsid w:val="003322DE"/>
    <w:rsid w:val="00332916"/>
    <w:rsid w:val="0033300E"/>
    <w:rsid w:val="003332C5"/>
    <w:rsid w:val="00333B14"/>
    <w:rsid w:val="00333BA9"/>
    <w:rsid w:val="00333BF7"/>
    <w:rsid w:val="00333E29"/>
    <w:rsid w:val="003357D1"/>
    <w:rsid w:val="00336418"/>
    <w:rsid w:val="00336EF8"/>
    <w:rsid w:val="003372D1"/>
    <w:rsid w:val="00337331"/>
    <w:rsid w:val="00337747"/>
    <w:rsid w:val="00337812"/>
    <w:rsid w:val="0033791C"/>
    <w:rsid w:val="003404E6"/>
    <w:rsid w:val="003405C3"/>
    <w:rsid w:val="00340628"/>
    <w:rsid w:val="003415B4"/>
    <w:rsid w:val="00341FED"/>
    <w:rsid w:val="00342286"/>
    <w:rsid w:val="0034235E"/>
    <w:rsid w:val="0034304E"/>
    <w:rsid w:val="003445FE"/>
    <w:rsid w:val="00346094"/>
    <w:rsid w:val="003468F4"/>
    <w:rsid w:val="00347957"/>
    <w:rsid w:val="003479C3"/>
    <w:rsid w:val="0035195F"/>
    <w:rsid w:val="00351CA8"/>
    <w:rsid w:val="00351DFF"/>
    <w:rsid w:val="00352412"/>
    <w:rsid w:val="0035244A"/>
    <w:rsid w:val="00352513"/>
    <w:rsid w:val="00353EA5"/>
    <w:rsid w:val="00354305"/>
    <w:rsid w:val="003549A3"/>
    <w:rsid w:val="00354FEA"/>
    <w:rsid w:val="0035541E"/>
    <w:rsid w:val="00355C73"/>
    <w:rsid w:val="0035677C"/>
    <w:rsid w:val="00356D4E"/>
    <w:rsid w:val="00356D76"/>
    <w:rsid w:val="0035750B"/>
    <w:rsid w:val="00357A6C"/>
    <w:rsid w:val="00357DE4"/>
    <w:rsid w:val="003609CC"/>
    <w:rsid w:val="00361098"/>
    <w:rsid w:val="00361176"/>
    <w:rsid w:val="00361582"/>
    <w:rsid w:val="003615A7"/>
    <w:rsid w:val="00361F3E"/>
    <w:rsid w:val="00362650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F1"/>
    <w:rsid w:val="00371E17"/>
    <w:rsid w:val="00372745"/>
    <w:rsid w:val="0037335B"/>
    <w:rsid w:val="00373815"/>
    <w:rsid w:val="00373FE1"/>
    <w:rsid w:val="0037479B"/>
    <w:rsid w:val="00374D3D"/>
    <w:rsid w:val="003753B6"/>
    <w:rsid w:val="00375A7A"/>
    <w:rsid w:val="0037656A"/>
    <w:rsid w:val="00376DBF"/>
    <w:rsid w:val="00377A64"/>
    <w:rsid w:val="0038008A"/>
    <w:rsid w:val="00380888"/>
    <w:rsid w:val="00380F3A"/>
    <w:rsid w:val="00380FBF"/>
    <w:rsid w:val="00382582"/>
    <w:rsid w:val="003828BD"/>
    <w:rsid w:val="003831AF"/>
    <w:rsid w:val="003834E6"/>
    <w:rsid w:val="00383A1F"/>
    <w:rsid w:val="003851CA"/>
    <w:rsid w:val="0038553D"/>
    <w:rsid w:val="00385A75"/>
    <w:rsid w:val="00385DDA"/>
    <w:rsid w:val="0038680F"/>
    <w:rsid w:val="00386AB1"/>
    <w:rsid w:val="00386E2B"/>
    <w:rsid w:val="003872F9"/>
    <w:rsid w:val="00387956"/>
    <w:rsid w:val="00387E9F"/>
    <w:rsid w:val="00390E40"/>
    <w:rsid w:val="003911C5"/>
    <w:rsid w:val="00391EF0"/>
    <w:rsid w:val="00391F33"/>
    <w:rsid w:val="0039200B"/>
    <w:rsid w:val="00392761"/>
    <w:rsid w:val="00392A73"/>
    <w:rsid w:val="00392B08"/>
    <w:rsid w:val="00392C22"/>
    <w:rsid w:val="00392D00"/>
    <w:rsid w:val="00393531"/>
    <w:rsid w:val="00393FB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11DF"/>
    <w:rsid w:val="003A1B2A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BD"/>
    <w:rsid w:val="003A7C34"/>
    <w:rsid w:val="003A7DB7"/>
    <w:rsid w:val="003A7E70"/>
    <w:rsid w:val="003B0024"/>
    <w:rsid w:val="003B0880"/>
    <w:rsid w:val="003B0DD8"/>
    <w:rsid w:val="003B1D02"/>
    <w:rsid w:val="003B1EF5"/>
    <w:rsid w:val="003B2341"/>
    <w:rsid w:val="003B29F5"/>
    <w:rsid w:val="003B4045"/>
    <w:rsid w:val="003B408F"/>
    <w:rsid w:val="003B4B67"/>
    <w:rsid w:val="003B5514"/>
    <w:rsid w:val="003B55E4"/>
    <w:rsid w:val="003B77D8"/>
    <w:rsid w:val="003B78B4"/>
    <w:rsid w:val="003B7C6F"/>
    <w:rsid w:val="003C00E5"/>
    <w:rsid w:val="003C0256"/>
    <w:rsid w:val="003C0283"/>
    <w:rsid w:val="003C111C"/>
    <w:rsid w:val="003C17C5"/>
    <w:rsid w:val="003C17D5"/>
    <w:rsid w:val="003C1A0E"/>
    <w:rsid w:val="003C2593"/>
    <w:rsid w:val="003C26E2"/>
    <w:rsid w:val="003C2C5D"/>
    <w:rsid w:val="003C434D"/>
    <w:rsid w:val="003C478E"/>
    <w:rsid w:val="003C4835"/>
    <w:rsid w:val="003C4E84"/>
    <w:rsid w:val="003C4F14"/>
    <w:rsid w:val="003C5081"/>
    <w:rsid w:val="003C5351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554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5407"/>
    <w:rsid w:val="003E56CA"/>
    <w:rsid w:val="003E5CF7"/>
    <w:rsid w:val="003E5D1B"/>
    <w:rsid w:val="003E6361"/>
    <w:rsid w:val="003E6EAE"/>
    <w:rsid w:val="003E77B5"/>
    <w:rsid w:val="003E77FB"/>
    <w:rsid w:val="003E792D"/>
    <w:rsid w:val="003E7C25"/>
    <w:rsid w:val="003F089B"/>
    <w:rsid w:val="003F0924"/>
    <w:rsid w:val="003F0EFD"/>
    <w:rsid w:val="003F16D5"/>
    <w:rsid w:val="003F1AB7"/>
    <w:rsid w:val="003F32E3"/>
    <w:rsid w:val="003F3B4E"/>
    <w:rsid w:val="003F3C5D"/>
    <w:rsid w:val="003F40F6"/>
    <w:rsid w:val="003F4995"/>
    <w:rsid w:val="003F4A0B"/>
    <w:rsid w:val="003F4CD3"/>
    <w:rsid w:val="003F514F"/>
    <w:rsid w:val="003F638C"/>
    <w:rsid w:val="003F6767"/>
    <w:rsid w:val="003F6ED8"/>
    <w:rsid w:val="003F70D1"/>
    <w:rsid w:val="003F7CF3"/>
    <w:rsid w:val="00400DB7"/>
    <w:rsid w:val="00400F13"/>
    <w:rsid w:val="00401C24"/>
    <w:rsid w:val="00402068"/>
    <w:rsid w:val="0040250D"/>
    <w:rsid w:val="00402B51"/>
    <w:rsid w:val="00403165"/>
    <w:rsid w:val="00403B07"/>
    <w:rsid w:val="00403F01"/>
    <w:rsid w:val="00404EF2"/>
    <w:rsid w:val="00406DF7"/>
    <w:rsid w:val="0040736D"/>
    <w:rsid w:val="004076E1"/>
    <w:rsid w:val="0041011E"/>
    <w:rsid w:val="004105BE"/>
    <w:rsid w:val="00410632"/>
    <w:rsid w:val="00410789"/>
    <w:rsid w:val="0041174B"/>
    <w:rsid w:val="00411846"/>
    <w:rsid w:val="00411FB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A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5295"/>
    <w:rsid w:val="00435616"/>
    <w:rsid w:val="00435784"/>
    <w:rsid w:val="00435E3B"/>
    <w:rsid w:val="00436391"/>
    <w:rsid w:val="00436446"/>
    <w:rsid w:val="00436A05"/>
    <w:rsid w:val="00437072"/>
    <w:rsid w:val="00437B3F"/>
    <w:rsid w:val="0044057F"/>
    <w:rsid w:val="004408D9"/>
    <w:rsid w:val="00440E07"/>
    <w:rsid w:val="00441292"/>
    <w:rsid w:val="00441865"/>
    <w:rsid w:val="00441C8F"/>
    <w:rsid w:val="00441DB1"/>
    <w:rsid w:val="004420D5"/>
    <w:rsid w:val="00442641"/>
    <w:rsid w:val="00442F37"/>
    <w:rsid w:val="00443753"/>
    <w:rsid w:val="0044393D"/>
    <w:rsid w:val="004442E2"/>
    <w:rsid w:val="00445772"/>
    <w:rsid w:val="0044612C"/>
    <w:rsid w:val="00446912"/>
    <w:rsid w:val="00447738"/>
    <w:rsid w:val="00447936"/>
    <w:rsid w:val="00447F82"/>
    <w:rsid w:val="004502EC"/>
    <w:rsid w:val="0045096A"/>
    <w:rsid w:val="00450D0C"/>
    <w:rsid w:val="004516FB"/>
    <w:rsid w:val="004518A0"/>
    <w:rsid w:val="00451A8F"/>
    <w:rsid w:val="00451B2A"/>
    <w:rsid w:val="004528D9"/>
    <w:rsid w:val="00453676"/>
    <w:rsid w:val="0045368B"/>
    <w:rsid w:val="00453D83"/>
    <w:rsid w:val="00454450"/>
    <w:rsid w:val="00454CB0"/>
    <w:rsid w:val="00455513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E41"/>
    <w:rsid w:val="00460E52"/>
    <w:rsid w:val="00461BB5"/>
    <w:rsid w:val="00461CB6"/>
    <w:rsid w:val="0046207C"/>
    <w:rsid w:val="00462EFD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855"/>
    <w:rsid w:val="004659BB"/>
    <w:rsid w:val="00465D8E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45C2"/>
    <w:rsid w:val="004748F6"/>
    <w:rsid w:val="00474F1A"/>
    <w:rsid w:val="0047539E"/>
    <w:rsid w:val="00476293"/>
    <w:rsid w:val="00476402"/>
    <w:rsid w:val="00476492"/>
    <w:rsid w:val="004769F7"/>
    <w:rsid w:val="004801ED"/>
    <w:rsid w:val="00480639"/>
    <w:rsid w:val="00480BF4"/>
    <w:rsid w:val="00481114"/>
    <w:rsid w:val="00481226"/>
    <w:rsid w:val="004819F0"/>
    <w:rsid w:val="00482A5B"/>
    <w:rsid w:val="00483BA7"/>
    <w:rsid w:val="00483C41"/>
    <w:rsid w:val="004846B0"/>
    <w:rsid w:val="0048488F"/>
    <w:rsid w:val="00484BF6"/>
    <w:rsid w:val="00484E3E"/>
    <w:rsid w:val="00485269"/>
    <w:rsid w:val="00485E68"/>
    <w:rsid w:val="004861C4"/>
    <w:rsid w:val="0048655E"/>
    <w:rsid w:val="0048686D"/>
    <w:rsid w:val="00486C2D"/>
    <w:rsid w:val="00486F8E"/>
    <w:rsid w:val="00487423"/>
    <w:rsid w:val="004875C5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311E"/>
    <w:rsid w:val="004937C3"/>
    <w:rsid w:val="00494029"/>
    <w:rsid w:val="0049428B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9B3"/>
    <w:rsid w:val="004A1DEA"/>
    <w:rsid w:val="004A2A25"/>
    <w:rsid w:val="004A3299"/>
    <w:rsid w:val="004A40B4"/>
    <w:rsid w:val="004A4C36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B62"/>
    <w:rsid w:val="004B1219"/>
    <w:rsid w:val="004B14C1"/>
    <w:rsid w:val="004B1824"/>
    <w:rsid w:val="004B1CF1"/>
    <w:rsid w:val="004B2942"/>
    <w:rsid w:val="004B3B08"/>
    <w:rsid w:val="004B3E68"/>
    <w:rsid w:val="004B483D"/>
    <w:rsid w:val="004B521F"/>
    <w:rsid w:val="004B5798"/>
    <w:rsid w:val="004B65E2"/>
    <w:rsid w:val="004B7172"/>
    <w:rsid w:val="004B7256"/>
    <w:rsid w:val="004B7AAA"/>
    <w:rsid w:val="004B7D92"/>
    <w:rsid w:val="004B7E62"/>
    <w:rsid w:val="004B7E83"/>
    <w:rsid w:val="004C109E"/>
    <w:rsid w:val="004C15BF"/>
    <w:rsid w:val="004C3123"/>
    <w:rsid w:val="004C3251"/>
    <w:rsid w:val="004C3514"/>
    <w:rsid w:val="004C39FC"/>
    <w:rsid w:val="004C406B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9AA"/>
    <w:rsid w:val="004D1844"/>
    <w:rsid w:val="004D1A5F"/>
    <w:rsid w:val="004D1F5A"/>
    <w:rsid w:val="004D20F9"/>
    <w:rsid w:val="004D307B"/>
    <w:rsid w:val="004D3202"/>
    <w:rsid w:val="004D34D1"/>
    <w:rsid w:val="004D472B"/>
    <w:rsid w:val="004D4C63"/>
    <w:rsid w:val="004D4E28"/>
    <w:rsid w:val="004D52B6"/>
    <w:rsid w:val="004D5863"/>
    <w:rsid w:val="004D67AA"/>
    <w:rsid w:val="004D686B"/>
    <w:rsid w:val="004D6BCD"/>
    <w:rsid w:val="004D6F43"/>
    <w:rsid w:val="004E0933"/>
    <w:rsid w:val="004E09D0"/>
    <w:rsid w:val="004E0A6A"/>
    <w:rsid w:val="004E0FA9"/>
    <w:rsid w:val="004E1369"/>
    <w:rsid w:val="004E1828"/>
    <w:rsid w:val="004E1BF5"/>
    <w:rsid w:val="004E2CC1"/>
    <w:rsid w:val="004E4254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FC"/>
    <w:rsid w:val="004F00F5"/>
    <w:rsid w:val="004F04EE"/>
    <w:rsid w:val="004F12CD"/>
    <w:rsid w:val="004F202B"/>
    <w:rsid w:val="004F2075"/>
    <w:rsid w:val="004F2309"/>
    <w:rsid w:val="004F26A5"/>
    <w:rsid w:val="004F3DF2"/>
    <w:rsid w:val="004F3FF1"/>
    <w:rsid w:val="004F47BA"/>
    <w:rsid w:val="004F5036"/>
    <w:rsid w:val="004F5174"/>
    <w:rsid w:val="004F543D"/>
    <w:rsid w:val="004F5D5B"/>
    <w:rsid w:val="004F6EB5"/>
    <w:rsid w:val="004F736C"/>
    <w:rsid w:val="004F7746"/>
    <w:rsid w:val="004F7901"/>
    <w:rsid w:val="0050066D"/>
    <w:rsid w:val="00500F34"/>
    <w:rsid w:val="00502513"/>
    <w:rsid w:val="00503001"/>
    <w:rsid w:val="0050359E"/>
    <w:rsid w:val="00503EB9"/>
    <w:rsid w:val="00503F00"/>
    <w:rsid w:val="00504B08"/>
    <w:rsid w:val="0050558F"/>
    <w:rsid w:val="0050605C"/>
    <w:rsid w:val="005061FD"/>
    <w:rsid w:val="00506273"/>
    <w:rsid w:val="00507699"/>
    <w:rsid w:val="0050779C"/>
    <w:rsid w:val="00507A28"/>
    <w:rsid w:val="005107E9"/>
    <w:rsid w:val="00511308"/>
    <w:rsid w:val="00511CD0"/>
    <w:rsid w:val="0051225B"/>
    <w:rsid w:val="0051293A"/>
    <w:rsid w:val="005130AF"/>
    <w:rsid w:val="00513E8B"/>
    <w:rsid w:val="00514E38"/>
    <w:rsid w:val="00514EAE"/>
    <w:rsid w:val="005152F8"/>
    <w:rsid w:val="00515486"/>
    <w:rsid w:val="005159CB"/>
    <w:rsid w:val="00515CC7"/>
    <w:rsid w:val="00516580"/>
    <w:rsid w:val="00516644"/>
    <w:rsid w:val="00516681"/>
    <w:rsid w:val="00520083"/>
    <w:rsid w:val="005204D2"/>
    <w:rsid w:val="00520ABA"/>
    <w:rsid w:val="00520BD8"/>
    <w:rsid w:val="00520BEB"/>
    <w:rsid w:val="00521DCD"/>
    <w:rsid w:val="005221E4"/>
    <w:rsid w:val="005239FE"/>
    <w:rsid w:val="0052427D"/>
    <w:rsid w:val="00524789"/>
    <w:rsid w:val="00524A25"/>
    <w:rsid w:val="00524FB5"/>
    <w:rsid w:val="0052554A"/>
    <w:rsid w:val="00526611"/>
    <w:rsid w:val="00526AFF"/>
    <w:rsid w:val="00526C7D"/>
    <w:rsid w:val="00526DFA"/>
    <w:rsid w:val="00526ED7"/>
    <w:rsid w:val="00527529"/>
    <w:rsid w:val="00527609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EDF"/>
    <w:rsid w:val="005420CD"/>
    <w:rsid w:val="005425DA"/>
    <w:rsid w:val="00542B88"/>
    <w:rsid w:val="00542C12"/>
    <w:rsid w:val="00543467"/>
    <w:rsid w:val="0054385F"/>
    <w:rsid w:val="00543C8A"/>
    <w:rsid w:val="00543D26"/>
    <w:rsid w:val="00543FF1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3633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FEF"/>
    <w:rsid w:val="00560452"/>
    <w:rsid w:val="00560481"/>
    <w:rsid w:val="005605EB"/>
    <w:rsid w:val="00560D47"/>
    <w:rsid w:val="0056149D"/>
    <w:rsid w:val="005614A7"/>
    <w:rsid w:val="005615A3"/>
    <w:rsid w:val="005629B9"/>
    <w:rsid w:val="005632C8"/>
    <w:rsid w:val="005636A3"/>
    <w:rsid w:val="0056471A"/>
    <w:rsid w:val="0056487A"/>
    <w:rsid w:val="00564CB5"/>
    <w:rsid w:val="00564E16"/>
    <w:rsid w:val="00564F19"/>
    <w:rsid w:val="00565309"/>
    <w:rsid w:val="00565BBD"/>
    <w:rsid w:val="00565DE6"/>
    <w:rsid w:val="00567858"/>
    <w:rsid w:val="00567FE8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4090"/>
    <w:rsid w:val="00575571"/>
    <w:rsid w:val="0057559E"/>
    <w:rsid w:val="005759EC"/>
    <w:rsid w:val="005762B4"/>
    <w:rsid w:val="00576974"/>
    <w:rsid w:val="005772A2"/>
    <w:rsid w:val="00577456"/>
    <w:rsid w:val="0058017B"/>
    <w:rsid w:val="00580584"/>
    <w:rsid w:val="00580744"/>
    <w:rsid w:val="005813EF"/>
    <w:rsid w:val="005814EA"/>
    <w:rsid w:val="005817AD"/>
    <w:rsid w:val="00583075"/>
    <w:rsid w:val="0058320E"/>
    <w:rsid w:val="005832CE"/>
    <w:rsid w:val="00583807"/>
    <w:rsid w:val="00583A2C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C6C"/>
    <w:rsid w:val="0059248B"/>
    <w:rsid w:val="0059280A"/>
    <w:rsid w:val="0059282A"/>
    <w:rsid w:val="00592E08"/>
    <w:rsid w:val="005932C9"/>
    <w:rsid w:val="00593BA7"/>
    <w:rsid w:val="00594592"/>
    <w:rsid w:val="00594FEB"/>
    <w:rsid w:val="00595299"/>
    <w:rsid w:val="00595441"/>
    <w:rsid w:val="0059659E"/>
    <w:rsid w:val="00596921"/>
    <w:rsid w:val="00596CF3"/>
    <w:rsid w:val="005970E4"/>
    <w:rsid w:val="0059726A"/>
    <w:rsid w:val="005977F6"/>
    <w:rsid w:val="005979C1"/>
    <w:rsid w:val="005979E7"/>
    <w:rsid w:val="00597E41"/>
    <w:rsid w:val="00597FC9"/>
    <w:rsid w:val="005A049D"/>
    <w:rsid w:val="005A08E4"/>
    <w:rsid w:val="005A0DB0"/>
    <w:rsid w:val="005A0F5F"/>
    <w:rsid w:val="005A1F10"/>
    <w:rsid w:val="005A2361"/>
    <w:rsid w:val="005A2DF8"/>
    <w:rsid w:val="005A2EAB"/>
    <w:rsid w:val="005A3318"/>
    <w:rsid w:val="005A455A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B0367"/>
    <w:rsid w:val="005B06CB"/>
    <w:rsid w:val="005B185F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F51"/>
    <w:rsid w:val="005C32A6"/>
    <w:rsid w:val="005C4A7E"/>
    <w:rsid w:val="005C4FEC"/>
    <w:rsid w:val="005C50FC"/>
    <w:rsid w:val="005C51F2"/>
    <w:rsid w:val="005C5701"/>
    <w:rsid w:val="005C57D6"/>
    <w:rsid w:val="005C5ABA"/>
    <w:rsid w:val="005C5D50"/>
    <w:rsid w:val="005C64E1"/>
    <w:rsid w:val="005C7ED2"/>
    <w:rsid w:val="005D0BFA"/>
    <w:rsid w:val="005D0D46"/>
    <w:rsid w:val="005D140D"/>
    <w:rsid w:val="005D153C"/>
    <w:rsid w:val="005D20BF"/>
    <w:rsid w:val="005D3D00"/>
    <w:rsid w:val="005D3DFA"/>
    <w:rsid w:val="005D4284"/>
    <w:rsid w:val="005D43B5"/>
    <w:rsid w:val="005D56CF"/>
    <w:rsid w:val="005D5F70"/>
    <w:rsid w:val="005D60AB"/>
    <w:rsid w:val="005D64A4"/>
    <w:rsid w:val="005D676F"/>
    <w:rsid w:val="005D6943"/>
    <w:rsid w:val="005D6E21"/>
    <w:rsid w:val="005D7007"/>
    <w:rsid w:val="005D73A8"/>
    <w:rsid w:val="005D7465"/>
    <w:rsid w:val="005D7C25"/>
    <w:rsid w:val="005E0DED"/>
    <w:rsid w:val="005E1230"/>
    <w:rsid w:val="005E1655"/>
    <w:rsid w:val="005E1D9F"/>
    <w:rsid w:val="005E24D2"/>
    <w:rsid w:val="005E2C79"/>
    <w:rsid w:val="005E32EB"/>
    <w:rsid w:val="005E35C6"/>
    <w:rsid w:val="005E3FF6"/>
    <w:rsid w:val="005E6576"/>
    <w:rsid w:val="005E73C4"/>
    <w:rsid w:val="005E7D05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CD5"/>
    <w:rsid w:val="005F30AE"/>
    <w:rsid w:val="005F363F"/>
    <w:rsid w:val="005F392F"/>
    <w:rsid w:val="005F3ECA"/>
    <w:rsid w:val="005F4890"/>
    <w:rsid w:val="005F4C65"/>
    <w:rsid w:val="005F4D54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BE"/>
    <w:rsid w:val="00603B07"/>
    <w:rsid w:val="006041D8"/>
    <w:rsid w:val="00604FB3"/>
    <w:rsid w:val="006050E9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11A3"/>
    <w:rsid w:val="0061396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723B"/>
    <w:rsid w:val="00617398"/>
    <w:rsid w:val="0061753E"/>
    <w:rsid w:val="00617685"/>
    <w:rsid w:val="006178C1"/>
    <w:rsid w:val="00617B5B"/>
    <w:rsid w:val="0062090C"/>
    <w:rsid w:val="00622064"/>
    <w:rsid w:val="006220C1"/>
    <w:rsid w:val="006221FC"/>
    <w:rsid w:val="006222FE"/>
    <w:rsid w:val="00623325"/>
    <w:rsid w:val="00623DE0"/>
    <w:rsid w:val="006242B2"/>
    <w:rsid w:val="00625026"/>
    <w:rsid w:val="00625D81"/>
    <w:rsid w:val="006269EA"/>
    <w:rsid w:val="00626ED3"/>
    <w:rsid w:val="00630AFE"/>
    <w:rsid w:val="006317A9"/>
    <w:rsid w:val="00631B9D"/>
    <w:rsid w:val="00631CCD"/>
    <w:rsid w:val="00631DA1"/>
    <w:rsid w:val="00632592"/>
    <w:rsid w:val="006333EF"/>
    <w:rsid w:val="0063442F"/>
    <w:rsid w:val="00634447"/>
    <w:rsid w:val="0063541C"/>
    <w:rsid w:val="00636499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A85"/>
    <w:rsid w:val="00644594"/>
    <w:rsid w:val="00644754"/>
    <w:rsid w:val="006447D0"/>
    <w:rsid w:val="00644EC9"/>
    <w:rsid w:val="00645405"/>
    <w:rsid w:val="00645CA4"/>
    <w:rsid w:val="0064693A"/>
    <w:rsid w:val="006470A7"/>
    <w:rsid w:val="00647DEF"/>
    <w:rsid w:val="00647EB8"/>
    <w:rsid w:val="00647F19"/>
    <w:rsid w:val="00647F41"/>
    <w:rsid w:val="006504C5"/>
    <w:rsid w:val="00650BD2"/>
    <w:rsid w:val="00651821"/>
    <w:rsid w:val="00651825"/>
    <w:rsid w:val="00652714"/>
    <w:rsid w:val="00652DAC"/>
    <w:rsid w:val="00653382"/>
    <w:rsid w:val="00653C5A"/>
    <w:rsid w:val="0065593A"/>
    <w:rsid w:val="00655E94"/>
    <w:rsid w:val="006561F6"/>
    <w:rsid w:val="00656CD2"/>
    <w:rsid w:val="00656DD0"/>
    <w:rsid w:val="0065786C"/>
    <w:rsid w:val="006604F0"/>
    <w:rsid w:val="006605CD"/>
    <w:rsid w:val="00660CAE"/>
    <w:rsid w:val="00661005"/>
    <w:rsid w:val="00661479"/>
    <w:rsid w:val="00661914"/>
    <w:rsid w:val="006619E8"/>
    <w:rsid w:val="00661DBE"/>
    <w:rsid w:val="00662082"/>
    <w:rsid w:val="00662448"/>
    <w:rsid w:val="00662E95"/>
    <w:rsid w:val="006650F4"/>
    <w:rsid w:val="00665C74"/>
    <w:rsid w:val="006668F7"/>
    <w:rsid w:val="0066694E"/>
    <w:rsid w:val="0066707B"/>
    <w:rsid w:val="00667A7B"/>
    <w:rsid w:val="00670491"/>
    <w:rsid w:val="00670C5A"/>
    <w:rsid w:val="00671DC3"/>
    <w:rsid w:val="00672AE4"/>
    <w:rsid w:val="0067349E"/>
    <w:rsid w:val="00673563"/>
    <w:rsid w:val="00674D60"/>
    <w:rsid w:val="00675F1E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62C5"/>
    <w:rsid w:val="00687150"/>
    <w:rsid w:val="0068732B"/>
    <w:rsid w:val="00687BBA"/>
    <w:rsid w:val="00687C03"/>
    <w:rsid w:val="00690887"/>
    <w:rsid w:val="00690AAC"/>
    <w:rsid w:val="00691C75"/>
    <w:rsid w:val="0069210E"/>
    <w:rsid w:val="006929C4"/>
    <w:rsid w:val="00693729"/>
    <w:rsid w:val="00694C5C"/>
    <w:rsid w:val="00694CC0"/>
    <w:rsid w:val="00694CDE"/>
    <w:rsid w:val="0069573B"/>
    <w:rsid w:val="006963F5"/>
    <w:rsid w:val="0069651C"/>
    <w:rsid w:val="00696CE4"/>
    <w:rsid w:val="0069735A"/>
    <w:rsid w:val="006978BB"/>
    <w:rsid w:val="00697E44"/>
    <w:rsid w:val="006A0C14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FC3"/>
    <w:rsid w:val="006A614A"/>
    <w:rsid w:val="006A627C"/>
    <w:rsid w:val="006A66F2"/>
    <w:rsid w:val="006A6B67"/>
    <w:rsid w:val="006A705A"/>
    <w:rsid w:val="006A7F4A"/>
    <w:rsid w:val="006B003C"/>
    <w:rsid w:val="006B09F3"/>
    <w:rsid w:val="006B0F03"/>
    <w:rsid w:val="006B174D"/>
    <w:rsid w:val="006B18E3"/>
    <w:rsid w:val="006B191C"/>
    <w:rsid w:val="006B22B5"/>
    <w:rsid w:val="006B255C"/>
    <w:rsid w:val="006B29AB"/>
    <w:rsid w:val="006B34C8"/>
    <w:rsid w:val="006B3B68"/>
    <w:rsid w:val="006B414E"/>
    <w:rsid w:val="006B4233"/>
    <w:rsid w:val="006B4625"/>
    <w:rsid w:val="006B4890"/>
    <w:rsid w:val="006B5102"/>
    <w:rsid w:val="006B5749"/>
    <w:rsid w:val="006B636C"/>
    <w:rsid w:val="006B6801"/>
    <w:rsid w:val="006B6C0D"/>
    <w:rsid w:val="006B6E35"/>
    <w:rsid w:val="006B7F3D"/>
    <w:rsid w:val="006C00E1"/>
    <w:rsid w:val="006C07DD"/>
    <w:rsid w:val="006C10C8"/>
    <w:rsid w:val="006C1720"/>
    <w:rsid w:val="006C1E94"/>
    <w:rsid w:val="006C2724"/>
    <w:rsid w:val="006C2A41"/>
    <w:rsid w:val="006C3052"/>
    <w:rsid w:val="006C3B05"/>
    <w:rsid w:val="006C45D2"/>
    <w:rsid w:val="006C4DD0"/>
    <w:rsid w:val="006C67EF"/>
    <w:rsid w:val="006C6AEC"/>
    <w:rsid w:val="006C6C17"/>
    <w:rsid w:val="006C6D64"/>
    <w:rsid w:val="006C70AD"/>
    <w:rsid w:val="006C75B6"/>
    <w:rsid w:val="006C75E2"/>
    <w:rsid w:val="006D03B2"/>
    <w:rsid w:val="006D09F6"/>
    <w:rsid w:val="006D0D0F"/>
    <w:rsid w:val="006D1D42"/>
    <w:rsid w:val="006D22E3"/>
    <w:rsid w:val="006D282A"/>
    <w:rsid w:val="006D32CF"/>
    <w:rsid w:val="006D36A2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8CE"/>
    <w:rsid w:val="006D7CA1"/>
    <w:rsid w:val="006E092A"/>
    <w:rsid w:val="006E0D99"/>
    <w:rsid w:val="006E0FDB"/>
    <w:rsid w:val="006E10EB"/>
    <w:rsid w:val="006E1D02"/>
    <w:rsid w:val="006E1DA5"/>
    <w:rsid w:val="006E2810"/>
    <w:rsid w:val="006E2E6E"/>
    <w:rsid w:val="006E38A0"/>
    <w:rsid w:val="006E3988"/>
    <w:rsid w:val="006E3C0A"/>
    <w:rsid w:val="006E4A38"/>
    <w:rsid w:val="006E4D95"/>
    <w:rsid w:val="006E50A8"/>
    <w:rsid w:val="006E5417"/>
    <w:rsid w:val="006E594A"/>
    <w:rsid w:val="006E5F71"/>
    <w:rsid w:val="006E7092"/>
    <w:rsid w:val="006E77A5"/>
    <w:rsid w:val="006E7AA6"/>
    <w:rsid w:val="006E7B08"/>
    <w:rsid w:val="006F03E3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7052"/>
    <w:rsid w:val="007005EC"/>
    <w:rsid w:val="00700633"/>
    <w:rsid w:val="007006A7"/>
    <w:rsid w:val="00700753"/>
    <w:rsid w:val="00700780"/>
    <w:rsid w:val="00700B42"/>
    <w:rsid w:val="00700C82"/>
    <w:rsid w:val="00701FEE"/>
    <w:rsid w:val="007021FB"/>
    <w:rsid w:val="007025CA"/>
    <w:rsid w:val="00702EF7"/>
    <w:rsid w:val="007033AD"/>
    <w:rsid w:val="00703A81"/>
    <w:rsid w:val="0070482F"/>
    <w:rsid w:val="00704CD5"/>
    <w:rsid w:val="00704DFF"/>
    <w:rsid w:val="00704E02"/>
    <w:rsid w:val="007050F1"/>
    <w:rsid w:val="00707037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70DE"/>
    <w:rsid w:val="00717A08"/>
    <w:rsid w:val="00720C9D"/>
    <w:rsid w:val="00720F1D"/>
    <w:rsid w:val="0072114B"/>
    <w:rsid w:val="0072123F"/>
    <w:rsid w:val="007216F0"/>
    <w:rsid w:val="00721AAF"/>
    <w:rsid w:val="007224DC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DA4"/>
    <w:rsid w:val="007278DB"/>
    <w:rsid w:val="007301B0"/>
    <w:rsid w:val="00730A72"/>
    <w:rsid w:val="00730E46"/>
    <w:rsid w:val="0073105C"/>
    <w:rsid w:val="00731F02"/>
    <w:rsid w:val="007323A1"/>
    <w:rsid w:val="00732F72"/>
    <w:rsid w:val="0073367C"/>
    <w:rsid w:val="007338E6"/>
    <w:rsid w:val="00733B49"/>
    <w:rsid w:val="00735066"/>
    <w:rsid w:val="007354B6"/>
    <w:rsid w:val="0073660B"/>
    <w:rsid w:val="007368D7"/>
    <w:rsid w:val="00736A4A"/>
    <w:rsid w:val="00737024"/>
    <w:rsid w:val="007378A5"/>
    <w:rsid w:val="007408E4"/>
    <w:rsid w:val="007419D8"/>
    <w:rsid w:val="00741CF5"/>
    <w:rsid w:val="007420E9"/>
    <w:rsid w:val="00742413"/>
    <w:rsid w:val="0074278F"/>
    <w:rsid w:val="00742B75"/>
    <w:rsid w:val="00743052"/>
    <w:rsid w:val="0074309E"/>
    <w:rsid w:val="007434DE"/>
    <w:rsid w:val="007443F2"/>
    <w:rsid w:val="00744AB6"/>
    <w:rsid w:val="00745321"/>
    <w:rsid w:val="0074533D"/>
    <w:rsid w:val="00746070"/>
    <w:rsid w:val="007461F0"/>
    <w:rsid w:val="00746453"/>
    <w:rsid w:val="0074694E"/>
    <w:rsid w:val="0074747E"/>
    <w:rsid w:val="00750F8A"/>
    <w:rsid w:val="00751AEB"/>
    <w:rsid w:val="00753588"/>
    <w:rsid w:val="007540CA"/>
    <w:rsid w:val="0075489E"/>
    <w:rsid w:val="00755766"/>
    <w:rsid w:val="00757679"/>
    <w:rsid w:val="00757960"/>
    <w:rsid w:val="007600E0"/>
    <w:rsid w:val="0076055D"/>
    <w:rsid w:val="00760CC3"/>
    <w:rsid w:val="00761723"/>
    <w:rsid w:val="00761A84"/>
    <w:rsid w:val="00761EB7"/>
    <w:rsid w:val="0076276C"/>
    <w:rsid w:val="00762860"/>
    <w:rsid w:val="00762F16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35"/>
    <w:rsid w:val="00767134"/>
    <w:rsid w:val="007671D1"/>
    <w:rsid w:val="0076763F"/>
    <w:rsid w:val="0076772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B54"/>
    <w:rsid w:val="00777CC3"/>
    <w:rsid w:val="00777FAB"/>
    <w:rsid w:val="00780362"/>
    <w:rsid w:val="007804CF"/>
    <w:rsid w:val="007808F5"/>
    <w:rsid w:val="00780DDB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AAB"/>
    <w:rsid w:val="00785A72"/>
    <w:rsid w:val="00785DC3"/>
    <w:rsid w:val="0078642D"/>
    <w:rsid w:val="00786644"/>
    <w:rsid w:val="007866B8"/>
    <w:rsid w:val="0078773F"/>
    <w:rsid w:val="00787AB0"/>
    <w:rsid w:val="007900B6"/>
    <w:rsid w:val="007901AF"/>
    <w:rsid w:val="007902E9"/>
    <w:rsid w:val="0079053D"/>
    <w:rsid w:val="007915CC"/>
    <w:rsid w:val="007917C0"/>
    <w:rsid w:val="007918C3"/>
    <w:rsid w:val="00791A0E"/>
    <w:rsid w:val="0079261E"/>
    <w:rsid w:val="00792830"/>
    <w:rsid w:val="00793069"/>
    <w:rsid w:val="00793638"/>
    <w:rsid w:val="00794923"/>
    <w:rsid w:val="00794C36"/>
    <w:rsid w:val="00795939"/>
    <w:rsid w:val="00795BD3"/>
    <w:rsid w:val="00795F13"/>
    <w:rsid w:val="00797C62"/>
    <w:rsid w:val="007A014D"/>
    <w:rsid w:val="007A10DA"/>
    <w:rsid w:val="007A14D2"/>
    <w:rsid w:val="007A2505"/>
    <w:rsid w:val="007A2534"/>
    <w:rsid w:val="007A2598"/>
    <w:rsid w:val="007A2D8A"/>
    <w:rsid w:val="007A3347"/>
    <w:rsid w:val="007A382B"/>
    <w:rsid w:val="007A38D5"/>
    <w:rsid w:val="007A39BD"/>
    <w:rsid w:val="007A3DF0"/>
    <w:rsid w:val="007A40BE"/>
    <w:rsid w:val="007A40E7"/>
    <w:rsid w:val="007A4614"/>
    <w:rsid w:val="007A48C5"/>
    <w:rsid w:val="007A49B9"/>
    <w:rsid w:val="007A511C"/>
    <w:rsid w:val="007A6097"/>
    <w:rsid w:val="007A695B"/>
    <w:rsid w:val="007A6F0A"/>
    <w:rsid w:val="007B00FE"/>
    <w:rsid w:val="007B0538"/>
    <w:rsid w:val="007B05F4"/>
    <w:rsid w:val="007B19DD"/>
    <w:rsid w:val="007B1F57"/>
    <w:rsid w:val="007B1FA2"/>
    <w:rsid w:val="007B22D8"/>
    <w:rsid w:val="007B2454"/>
    <w:rsid w:val="007B266D"/>
    <w:rsid w:val="007B2C24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C0A6D"/>
    <w:rsid w:val="007C0A6F"/>
    <w:rsid w:val="007C0AE1"/>
    <w:rsid w:val="007C18DC"/>
    <w:rsid w:val="007C2941"/>
    <w:rsid w:val="007C2DD4"/>
    <w:rsid w:val="007C2F1B"/>
    <w:rsid w:val="007C3B43"/>
    <w:rsid w:val="007C41EE"/>
    <w:rsid w:val="007C49C8"/>
    <w:rsid w:val="007C4A0D"/>
    <w:rsid w:val="007C5237"/>
    <w:rsid w:val="007C6261"/>
    <w:rsid w:val="007C72FB"/>
    <w:rsid w:val="007C734E"/>
    <w:rsid w:val="007C76ED"/>
    <w:rsid w:val="007C7747"/>
    <w:rsid w:val="007C77E1"/>
    <w:rsid w:val="007C787F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234B"/>
    <w:rsid w:val="007E294D"/>
    <w:rsid w:val="007E2A23"/>
    <w:rsid w:val="007E2BFC"/>
    <w:rsid w:val="007E3A93"/>
    <w:rsid w:val="007E42FB"/>
    <w:rsid w:val="007E4905"/>
    <w:rsid w:val="007E493F"/>
    <w:rsid w:val="007E59F6"/>
    <w:rsid w:val="007E5C92"/>
    <w:rsid w:val="007E5DE9"/>
    <w:rsid w:val="007E6203"/>
    <w:rsid w:val="007E66D2"/>
    <w:rsid w:val="007E6994"/>
    <w:rsid w:val="007E6BED"/>
    <w:rsid w:val="007E7625"/>
    <w:rsid w:val="007F0BBB"/>
    <w:rsid w:val="007F0D31"/>
    <w:rsid w:val="007F1514"/>
    <w:rsid w:val="007F1786"/>
    <w:rsid w:val="007F231F"/>
    <w:rsid w:val="007F337E"/>
    <w:rsid w:val="007F3641"/>
    <w:rsid w:val="007F4757"/>
    <w:rsid w:val="007F4F5E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F0"/>
    <w:rsid w:val="008029E3"/>
    <w:rsid w:val="00802FAD"/>
    <w:rsid w:val="00803250"/>
    <w:rsid w:val="00803453"/>
    <w:rsid w:val="0080364F"/>
    <w:rsid w:val="00803FB1"/>
    <w:rsid w:val="00804AB9"/>
    <w:rsid w:val="00804ABB"/>
    <w:rsid w:val="00804C85"/>
    <w:rsid w:val="00805E5D"/>
    <w:rsid w:val="0080712C"/>
    <w:rsid w:val="00807AAA"/>
    <w:rsid w:val="00807C57"/>
    <w:rsid w:val="0081080E"/>
    <w:rsid w:val="008127B7"/>
    <w:rsid w:val="00812EEF"/>
    <w:rsid w:val="00813095"/>
    <w:rsid w:val="0081400C"/>
    <w:rsid w:val="00814462"/>
    <w:rsid w:val="0081494F"/>
    <w:rsid w:val="00814CDB"/>
    <w:rsid w:val="0081555C"/>
    <w:rsid w:val="008155CE"/>
    <w:rsid w:val="00815926"/>
    <w:rsid w:val="00815DD1"/>
    <w:rsid w:val="00816013"/>
    <w:rsid w:val="008160ED"/>
    <w:rsid w:val="00816B3E"/>
    <w:rsid w:val="0082033B"/>
    <w:rsid w:val="00820C07"/>
    <w:rsid w:val="008210DB"/>
    <w:rsid w:val="008212C1"/>
    <w:rsid w:val="008215A2"/>
    <w:rsid w:val="0082336D"/>
    <w:rsid w:val="008233C6"/>
    <w:rsid w:val="008236FD"/>
    <w:rsid w:val="008237A2"/>
    <w:rsid w:val="00823AE2"/>
    <w:rsid w:val="00825098"/>
    <w:rsid w:val="008258E1"/>
    <w:rsid w:val="0082595F"/>
    <w:rsid w:val="00826098"/>
    <w:rsid w:val="008271AA"/>
    <w:rsid w:val="008273FF"/>
    <w:rsid w:val="00827C7C"/>
    <w:rsid w:val="008303E8"/>
    <w:rsid w:val="008304DF"/>
    <w:rsid w:val="0083071F"/>
    <w:rsid w:val="00830C01"/>
    <w:rsid w:val="00830C64"/>
    <w:rsid w:val="0083120D"/>
    <w:rsid w:val="0083161D"/>
    <w:rsid w:val="00832CE2"/>
    <w:rsid w:val="00832D57"/>
    <w:rsid w:val="00833282"/>
    <w:rsid w:val="00833ACF"/>
    <w:rsid w:val="00833F5B"/>
    <w:rsid w:val="00834AEC"/>
    <w:rsid w:val="00835BBE"/>
    <w:rsid w:val="00835E98"/>
    <w:rsid w:val="008360D8"/>
    <w:rsid w:val="008376BC"/>
    <w:rsid w:val="00840200"/>
    <w:rsid w:val="0084087E"/>
    <w:rsid w:val="00841180"/>
    <w:rsid w:val="008413E2"/>
    <w:rsid w:val="00841521"/>
    <w:rsid w:val="008425E1"/>
    <w:rsid w:val="00842701"/>
    <w:rsid w:val="00843134"/>
    <w:rsid w:val="008438D6"/>
    <w:rsid w:val="00843FDC"/>
    <w:rsid w:val="00844709"/>
    <w:rsid w:val="0084480D"/>
    <w:rsid w:val="008460C5"/>
    <w:rsid w:val="008463B2"/>
    <w:rsid w:val="00846ABF"/>
    <w:rsid w:val="00846DC7"/>
    <w:rsid w:val="008479ED"/>
    <w:rsid w:val="00847AF9"/>
    <w:rsid w:val="0085049C"/>
    <w:rsid w:val="00850908"/>
    <w:rsid w:val="00850D92"/>
    <w:rsid w:val="00850EA3"/>
    <w:rsid w:val="008512DE"/>
    <w:rsid w:val="008515F3"/>
    <w:rsid w:val="008517C7"/>
    <w:rsid w:val="00851F57"/>
    <w:rsid w:val="008527C0"/>
    <w:rsid w:val="00852D42"/>
    <w:rsid w:val="00853091"/>
    <w:rsid w:val="008536EB"/>
    <w:rsid w:val="0085370D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2038"/>
    <w:rsid w:val="00863A36"/>
    <w:rsid w:val="00863DB8"/>
    <w:rsid w:val="00863F83"/>
    <w:rsid w:val="008642D1"/>
    <w:rsid w:val="008649DF"/>
    <w:rsid w:val="0086503A"/>
    <w:rsid w:val="00865069"/>
    <w:rsid w:val="00865075"/>
    <w:rsid w:val="00865D5E"/>
    <w:rsid w:val="00867287"/>
    <w:rsid w:val="008672AA"/>
    <w:rsid w:val="008674A7"/>
    <w:rsid w:val="00867C0F"/>
    <w:rsid w:val="008700F9"/>
    <w:rsid w:val="0087152C"/>
    <w:rsid w:val="00871A3E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6CED"/>
    <w:rsid w:val="00876E66"/>
    <w:rsid w:val="00877D9B"/>
    <w:rsid w:val="00880033"/>
    <w:rsid w:val="00880404"/>
    <w:rsid w:val="00880C0B"/>
    <w:rsid w:val="008812F5"/>
    <w:rsid w:val="008819C4"/>
    <w:rsid w:val="008819D1"/>
    <w:rsid w:val="00881F6D"/>
    <w:rsid w:val="00882022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666F"/>
    <w:rsid w:val="008869F9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E43"/>
    <w:rsid w:val="00892B1D"/>
    <w:rsid w:val="00892C1E"/>
    <w:rsid w:val="008939A5"/>
    <w:rsid w:val="008957A5"/>
    <w:rsid w:val="00895DA0"/>
    <w:rsid w:val="00895DB0"/>
    <w:rsid w:val="00895F09"/>
    <w:rsid w:val="0089699B"/>
    <w:rsid w:val="00896CB6"/>
    <w:rsid w:val="0089757E"/>
    <w:rsid w:val="00897834"/>
    <w:rsid w:val="008A015E"/>
    <w:rsid w:val="008A052E"/>
    <w:rsid w:val="008A135B"/>
    <w:rsid w:val="008A1671"/>
    <w:rsid w:val="008A18E5"/>
    <w:rsid w:val="008A25C2"/>
    <w:rsid w:val="008A2660"/>
    <w:rsid w:val="008A2872"/>
    <w:rsid w:val="008A3E36"/>
    <w:rsid w:val="008A43FE"/>
    <w:rsid w:val="008A4F7A"/>
    <w:rsid w:val="008A532A"/>
    <w:rsid w:val="008A58B8"/>
    <w:rsid w:val="008A5B64"/>
    <w:rsid w:val="008A5D15"/>
    <w:rsid w:val="008A6B56"/>
    <w:rsid w:val="008A6DB3"/>
    <w:rsid w:val="008A73A8"/>
    <w:rsid w:val="008A76D6"/>
    <w:rsid w:val="008B02EF"/>
    <w:rsid w:val="008B1284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F75"/>
    <w:rsid w:val="008B50A9"/>
    <w:rsid w:val="008B5875"/>
    <w:rsid w:val="008B5F94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64F"/>
    <w:rsid w:val="008C7656"/>
    <w:rsid w:val="008C7FC4"/>
    <w:rsid w:val="008D155D"/>
    <w:rsid w:val="008D1A97"/>
    <w:rsid w:val="008D1EF8"/>
    <w:rsid w:val="008D2770"/>
    <w:rsid w:val="008D29D5"/>
    <w:rsid w:val="008D2FE2"/>
    <w:rsid w:val="008D32F8"/>
    <w:rsid w:val="008D3374"/>
    <w:rsid w:val="008D34EF"/>
    <w:rsid w:val="008D3B9E"/>
    <w:rsid w:val="008D3FF0"/>
    <w:rsid w:val="008D3FFB"/>
    <w:rsid w:val="008D4A23"/>
    <w:rsid w:val="008D4A5F"/>
    <w:rsid w:val="008D4BBF"/>
    <w:rsid w:val="008D4E90"/>
    <w:rsid w:val="008D4FCA"/>
    <w:rsid w:val="008D58EF"/>
    <w:rsid w:val="008D6468"/>
    <w:rsid w:val="008D648C"/>
    <w:rsid w:val="008D6C6B"/>
    <w:rsid w:val="008D6FC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F02EE"/>
    <w:rsid w:val="008F0572"/>
    <w:rsid w:val="008F0BF5"/>
    <w:rsid w:val="008F118E"/>
    <w:rsid w:val="008F1CEE"/>
    <w:rsid w:val="008F3600"/>
    <w:rsid w:val="008F3B49"/>
    <w:rsid w:val="008F3CFE"/>
    <w:rsid w:val="008F3D40"/>
    <w:rsid w:val="008F3DC7"/>
    <w:rsid w:val="008F4235"/>
    <w:rsid w:val="008F4292"/>
    <w:rsid w:val="008F45A7"/>
    <w:rsid w:val="008F597A"/>
    <w:rsid w:val="008F5B2D"/>
    <w:rsid w:val="008F6285"/>
    <w:rsid w:val="008F64D8"/>
    <w:rsid w:val="008F719A"/>
    <w:rsid w:val="00900423"/>
    <w:rsid w:val="00900DB7"/>
    <w:rsid w:val="00901010"/>
    <w:rsid w:val="00901DB9"/>
    <w:rsid w:val="0090222B"/>
    <w:rsid w:val="00902E8D"/>
    <w:rsid w:val="00902FD1"/>
    <w:rsid w:val="0090303A"/>
    <w:rsid w:val="009036AC"/>
    <w:rsid w:val="0090472D"/>
    <w:rsid w:val="00904AEF"/>
    <w:rsid w:val="00904F36"/>
    <w:rsid w:val="0090522A"/>
    <w:rsid w:val="0090601B"/>
    <w:rsid w:val="00906A2A"/>
    <w:rsid w:val="00906C84"/>
    <w:rsid w:val="00906CDB"/>
    <w:rsid w:val="0090756B"/>
    <w:rsid w:val="009078F5"/>
    <w:rsid w:val="00910258"/>
    <w:rsid w:val="009103C2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161"/>
    <w:rsid w:val="00923762"/>
    <w:rsid w:val="00923B75"/>
    <w:rsid w:val="00923F0E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6F"/>
    <w:rsid w:val="00932054"/>
    <w:rsid w:val="009326B9"/>
    <w:rsid w:val="00932943"/>
    <w:rsid w:val="00933310"/>
    <w:rsid w:val="009335E7"/>
    <w:rsid w:val="009336A2"/>
    <w:rsid w:val="00934474"/>
    <w:rsid w:val="00934ABB"/>
    <w:rsid w:val="009355BE"/>
    <w:rsid w:val="00935D7E"/>
    <w:rsid w:val="00935FA3"/>
    <w:rsid w:val="0093652D"/>
    <w:rsid w:val="00936607"/>
    <w:rsid w:val="00936CB1"/>
    <w:rsid w:val="00937129"/>
    <w:rsid w:val="009372BC"/>
    <w:rsid w:val="00937B97"/>
    <w:rsid w:val="00937FBB"/>
    <w:rsid w:val="009402A4"/>
    <w:rsid w:val="00940F77"/>
    <w:rsid w:val="00940F99"/>
    <w:rsid w:val="009413E0"/>
    <w:rsid w:val="00941ABF"/>
    <w:rsid w:val="00941E91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D28"/>
    <w:rsid w:val="00952FE1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61B3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499"/>
    <w:rsid w:val="00964A9C"/>
    <w:rsid w:val="00964ABF"/>
    <w:rsid w:val="009650A1"/>
    <w:rsid w:val="009653F0"/>
    <w:rsid w:val="0096544A"/>
    <w:rsid w:val="00966647"/>
    <w:rsid w:val="00967085"/>
    <w:rsid w:val="009673FC"/>
    <w:rsid w:val="009674F7"/>
    <w:rsid w:val="00967639"/>
    <w:rsid w:val="00967A6A"/>
    <w:rsid w:val="00967C90"/>
    <w:rsid w:val="00970D60"/>
    <w:rsid w:val="00970D92"/>
    <w:rsid w:val="00970E10"/>
    <w:rsid w:val="00971B77"/>
    <w:rsid w:val="00971D36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DB"/>
    <w:rsid w:val="00980F22"/>
    <w:rsid w:val="009812AD"/>
    <w:rsid w:val="00981D45"/>
    <w:rsid w:val="0098201E"/>
    <w:rsid w:val="009820BD"/>
    <w:rsid w:val="00982380"/>
    <w:rsid w:val="009829BE"/>
    <w:rsid w:val="0098347A"/>
    <w:rsid w:val="00983973"/>
    <w:rsid w:val="00983992"/>
    <w:rsid w:val="00983DE6"/>
    <w:rsid w:val="00984627"/>
    <w:rsid w:val="009846E2"/>
    <w:rsid w:val="0098520D"/>
    <w:rsid w:val="0098529C"/>
    <w:rsid w:val="00985514"/>
    <w:rsid w:val="00985CEB"/>
    <w:rsid w:val="009865B7"/>
    <w:rsid w:val="009868CE"/>
    <w:rsid w:val="00986A8A"/>
    <w:rsid w:val="00986C05"/>
    <w:rsid w:val="00987EC8"/>
    <w:rsid w:val="00991C29"/>
    <w:rsid w:val="00992BCC"/>
    <w:rsid w:val="00992D02"/>
    <w:rsid w:val="00993DE1"/>
    <w:rsid w:val="00994E1C"/>
    <w:rsid w:val="00994E7C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DA2"/>
    <w:rsid w:val="009A33FE"/>
    <w:rsid w:val="009A3DEB"/>
    <w:rsid w:val="009A4A8B"/>
    <w:rsid w:val="009A4C6C"/>
    <w:rsid w:val="009A4E1B"/>
    <w:rsid w:val="009A50A2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A4C"/>
    <w:rsid w:val="009B5B78"/>
    <w:rsid w:val="009B6318"/>
    <w:rsid w:val="009B6E2B"/>
    <w:rsid w:val="009B704D"/>
    <w:rsid w:val="009B7224"/>
    <w:rsid w:val="009B7419"/>
    <w:rsid w:val="009B77EA"/>
    <w:rsid w:val="009B7F3D"/>
    <w:rsid w:val="009C0891"/>
    <w:rsid w:val="009C0F1F"/>
    <w:rsid w:val="009C16E4"/>
    <w:rsid w:val="009C1C4A"/>
    <w:rsid w:val="009C2177"/>
    <w:rsid w:val="009C2BD9"/>
    <w:rsid w:val="009C2DCC"/>
    <w:rsid w:val="009C324A"/>
    <w:rsid w:val="009C3DDC"/>
    <w:rsid w:val="009C419D"/>
    <w:rsid w:val="009C41E8"/>
    <w:rsid w:val="009C43B3"/>
    <w:rsid w:val="009C4870"/>
    <w:rsid w:val="009C4F6C"/>
    <w:rsid w:val="009C4FBB"/>
    <w:rsid w:val="009C5005"/>
    <w:rsid w:val="009C51E3"/>
    <w:rsid w:val="009C6181"/>
    <w:rsid w:val="009C61B3"/>
    <w:rsid w:val="009C696B"/>
    <w:rsid w:val="009C69BD"/>
    <w:rsid w:val="009C6E0A"/>
    <w:rsid w:val="009C7ACA"/>
    <w:rsid w:val="009C7C21"/>
    <w:rsid w:val="009D0A06"/>
    <w:rsid w:val="009D0AF5"/>
    <w:rsid w:val="009D12EB"/>
    <w:rsid w:val="009D15AB"/>
    <w:rsid w:val="009D1763"/>
    <w:rsid w:val="009D1C4B"/>
    <w:rsid w:val="009D29C7"/>
    <w:rsid w:val="009D32BE"/>
    <w:rsid w:val="009D39C8"/>
    <w:rsid w:val="009D3B52"/>
    <w:rsid w:val="009D3CD1"/>
    <w:rsid w:val="009D40F7"/>
    <w:rsid w:val="009D4787"/>
    <w:rsid w:val="009D49DC"/>
    <w:rsid w:val="009D5394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E0121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B4F"/>
    <w:rsid w:val="009F13CC"/>
    <w:rsid w:val="009F15D6"/>
    <w:rsid w:val="009F2390"/>
    <w:rsid w:val="009F2AF2"/>
    <w:rsid w:val="009F3B6D"/>
    <w:rsid w:val="009F5763"/>
    <w:rsid w:val="009F6230"/>
    <w:rsid w:val="009F6608"/>
    <w:rsid w:val="009F6AC7"/>
    <w:rsid w:val="009F7214"/>
    <w:rsid w:val="009F7521"/>
    <w:rsid w:val="009F761F"/>
    <w:rsid w:val="009F7B96"/>
    <w:rsid w:val="00A00FE8"/>
    <w:rsid w:val="00A01099"/>
    <w:rsid w:val="00A01291"/>
    <w:rsid w:val="00A014C8"/>
    <w:rsid w:val="00A022D8"/>
    <w:rsid w:val="00A029C3"/>
    <w:rsid w:val="00A02B9E"/>
    <w:rsid w:val="00A0477A"/>
    <w:rsid w:val="00A056A9"/>
    <w:rsid w:val="00A05AF4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30AF"/>
    <w:rsid w:val="00A13118"/>
    <w:rsid w:val="00A139C4"/>
    <w:rsid w:val="00A13F05"/>
    <w:rsid w:val="00A149E0"/>
    <w:rsid w:val="00A155E8"/>
    <w:rsid w:val="00A158C9"/>
    <w:rsid w:val="00A15CA2"/>
    <w:rsid w:val="00A16748"/>
    <w:rsid w:val="00A16E42"/>
    <w:rsid w:val="00A20A2E"/>
    <w:rsid w:val="00A20DC0"/>
    <w:rsid w:val="00A210F1"/>
    <w:rsid w:val="00A2184E"/>
    <w:rsid w:val="00A219CA"/>
    <w:rsid w:val="00A22636"/>
    <w:rsid w:val="00A22CCC"/>
    <w:rsid w:val="00A22DF1"/>
    <w:rsid w:val="00A22DF7"/>
    <w:rsid w:val="00A237C6"/>
    <w:rsid w:val="00A23803"/>
    <w:rsid w:val="00A23AA8"/>
    <w:rsid w:val="00A241D8"/>
    <w:rsid w:val="00A24BF2"/>
    <w:rsid w:val="00A24FA2"/>
    <w:rsid w:val="00A2542E"/>
    <w:rsid w:val="00A2598D"/>
    <w:rsid w:val="00A2757D"/>
    <w:rsid w:val="00A27808"/>
    <w:rsid w:val="00A3065B"/>
    <w:rsid w:val="00A30E66"/>
    <w:rsid w:val="00A3118B"/>
    <w:rsid w:val="00A312EC"/>
    <w:rsid w:val="00A31725"/>
    <w:rsid w:val="00A33251"/>
    <w:rsid w:val="00A336E0"/>
    <w:rsid w:val="00A33E80"/>
    <w:rsid w:val="00A34138"/>
    <w:rsid w:val="00A34375"/>
    <w:rsid w:val="00A34404"/>
    <w:rsid w:val="00A34D49"/>
    <w:rsid w:val="00A355DF"/>
    <w:rsid w:val="00A371C2"/>
    <w:rsid w:val="00A37436"/>
    <w:rsid w:val="00A40609"/>
    <w:rsid w:val="00A418FB"/>
    <w:rsid w:val="00A41CA3"/>
    <w:rsid w:val="00A43C03"/>
    <w:rsid w:val="00A43C47"/>
    <w:rsid w:val="00A43F37"/>
    <w:rsid w:val="00A44132"/>
    <w:rsid w:val="00A451C4"/>
    <w:rsid w:val="00A4662C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DDE"/>
    <w:rsid w:val="00A5512D"/>
    <w:rsid w:val="00A5523E"/>
    <w:rsid w:val="00A5578F"/>
    <w:rsid w:val="00A55D92"/>
    <w:rsid w:val="00A56565"/>
    <w:rsid w:val="00A602F8"/>
    <w:rsid w:val="00A6039F"/>
    <w:rsid w:val="00A60BCE"/>
    <w:rsid w:val="00A6162F"/>
    <w:rsid w:val="00A61E81"/>
    <w:rsid w:val="00A62149"/>
    <w:rsid w:val="00A621D0"/>
    <w:rsid w:val="00A62505"/>
    <w:rsid w:val="00A6254D"/>
    <w:rsid w:val="00A62917"/>
    <w:rsid w:val="00A639BC"/>
    <w:rsid w:val="00A640B9"/>
    <w:rsid w:val="00A64344"/>
    <w:rsid w:val="00A64861"/>
    <w:rsid w:val="00A656F5"/>
    <w:rsid w:val="00A65B4E"/>
    <w:rsid w:val="00A65D53"/>
    <w:rsid w:val="00A6616C"/>
    <w:rsid w:val="00A66552"/>
    <w:rsid w:val="00A66E53"/>
    <w:rsid w:val="00A67017"/>
    <w:rsid w:val="00A70176"/>
    <w:rsid w:val="00A70631"/>
    <w:rsid w:val="00A70F0F"/>
    <w:rsid w:val="00A71113"/>
    <w:rsid w:val="00A711EF"/>
    <w:rsid w:val="00A71E60"/>
    <w:rsid w:val="00A7231A"/>
    <w:rsid w:val="00A7276B"/>
    <w:rsid w:val="00A73A6C"/>
    <w:rsid w:val="00A74235"/>
    <w:rsid w:val="00A743EE"/>
    <w:rsid w:val="00A74592"/>
    <w:rsid w:val="00A74C10"/>
    <w:rsid w:val="00A76BE6"/>
    <w:rsid w:val="00A771A3"/>
    <w:rsid w:val="00A77318"/>
    <w:rsid w:val="00A77594"/>
    <w:rsid w:val="00A77859"/>
    <w:rsid w:val="00A7797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52FA"/>
    <w:rsid w:val="00A864EE"/>
    <w:rsid w:val="00A86994"/>
    <w:rsid w:val="00A86A04"/>
    <w:rsid w:val="00A870AA"/>
    <w:rsid w:val="00A875AD"/>
    <w:rsid w:val="00A87F33"/>
    <w:rsid w:val="00A90712"/>
    <w:rsid w:val="00A90776"/>
    <w:rsid w:val="00A90E9A"/>
    <w:rsid w:val="00A91620"/>
    <w:rsid w:val="00A91801"/>
    <w:rsid w:val="00A92B45"/>
    <w:rsid w:val="00A93931"/>
    <w:rsid w:val="00A93BA3"/>
    <w:rsid w:val="00A94DAE"/>
    <w:rsid w:val="00A951A3"/>
    <w:rsid w:val="00A9618C"/>
    <w:rsid w:val="00AA0201"/>
    <w:rsid w:val="00AA159C"/>
    <w:rsid w:val="00AA1925"/>
    <w:rsid w:val="00AA1FB6"/>
    <w:rsid w:val="00AA2661"/>
    <w:rsid w:val="00AA2F8C"/>
    <w:rsid w:val="00AA3B4E"/>
    <w:rsid w:val="00AA441A"/>
    <w:rsid w:val="00AA6722"/>
    <w:rsid w:val="00AA6949"/>
    <w:rsid w:val="00AA6A32"/>
    <w:rsid w:val="00AA6F94"/>
    <w:rsid w:val="00AA7E55"/>
    <w:rsid w:val="00AB03EF"/>
    <w:rsid w:val="00AB14EA"/>
    <w:rsid w:val="00AB172D"/>
    <w:rsid w:val="00AB1BCA"/>
    <w:rsid w:val="00AB1F2D"/>
    <w:rsid w:val="00AB3889"/>
    <w:rsid w:val="00AB4797"/>
    <w:rsid w:val="00AB4DE5"/>
    <w:rsid w:val="00AB5E1D"/>
    <w:rsid w:val="00AB63FF"/>
    <w:rsid w:val="00AB6A3F"/>
    <w:rsid w:val="00AC00DA"/>
    <w:rsid w:val="00AC02A9"/>
    <w:rsid w:val="00AC054B"/>
    <w:rsid w:val="00AC14B6"/>
    <w:rsid w:val="00AC178D"/>
    <w:rsid w:val="00AC3F08"/>
    <w:rsid w:val="00AC41BD"/>
    <w:rsid w:val="00AC4CC6"/>
    <w:rsid w:val="00AC5251"/>
    <w:rsid w:val="00AC5F2A"/>
    <w:rsid w:val="00AC6D66"/>
    <w:rsid w:val="00AC6F8B"/>
    <w:rsid w:val="00AC71DE"/>
    <w:rsid w:val="00AC7A7F"/>
    <w:rsid w:val="00AC7A94"/>
    <w:rsid w:val="00AD011C"/>
    <w:rsid w:val="00AD0942"/>
    <w:rsid w:val="00AD098C"/>
    <w:rsid w:val="00AD0FFD"/>
    <w:rsid w:val="00AD12DD"/>
    <w:rsid w:val="00AD1880"/>
    <w:rsid w:val="00AD1EBF"/>
    <w:rsid w:val="00AD1FF0"/>
    <w:rsid w:val="00AD2452"/>
    <w:rsid w:val="00AD2AD6"/>
    <w:rsid w:val="00AD2AFB"/>
    <w:rsid w:val="00AD2D1D"/>
    <w:rsid w:val="00AD313B"/>
    <w:rsid w:val="00AD37F8"/>
    <w:rsid w:val="00AD4294"/>
    <w:rsid w:val="00AD457E"/>
    <w:rsid w:val="00AD4796"/>
    <w:rsid w:val="00AD47FD"/>
    <w:rsid w:val="00AD4DEB"/>
    <w:rsid w:val="00AD5099"/>
    <w:rsid w:val="00AD5549"/>
    <w:rsid w:val="00AD5715"/>
    <w:rsid w:val="00AD5F26"/>
    <w:rsid w:val="00AD6FF2"/>
    <w:rsid w:val="00AD7E4C"/>
    <w:rsid w:val="00AE029E"/>
    <w:rsid w:val="00AE1600"/>
    <w:rsid w:val="00AE1D65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73F"/>
    <w:rsid w:val="00AE4BCC"/>
    <w:rsid w:val="00AE4C73"/>
    <w:rsid w:val="00AE6C71"/>
    <w:rsid w:val="00AE700E"/>
    <w:rsid w:val="00AE73C4"/>
    <w:rsid w:val="00AE7F2E"/>
    <w:rsid w:val="00AF1B8E"/>
    <w:rsid w:val="00AF1E8E"/>
    <w:rsid w:val="00AF28D4"/>
    <w:rsid w:val="00AF3096"/>
    <w:rsid w:val="00AF4250"/>
    <w:rsid w:val="00AF4338"/>
    <w:rsid w:val="00AF4ED1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51D6"/>
    <w:rsid w:val="00B05893"/>
    <w:rsid w:val="00B06827"/>
    <w:rsid w:val="00B07838"/>
    <w:rsid w:val="00B07A08"/>
    <w:rsid w:val="00B07F5B"/>
    <w:rsid w:val="00B10275"/>
    <w:rsid w:val="00B102E6"/>
    <w:rsid w:val="00B1050F"/>
    <w:rsid w:val="00B1086A"/>
    <w:rsid w:val="00B10DFC"/>
    <w:rsid w:val="00B10FC0"/>
    <w:rsid w:val="00B1113F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6E6"/>
    <w:rsid w:val="00B13C3C"/>
    <w:rsid w:val="00B13CC4"/>
    <w:rsid w:val="00B144B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B0E"/>
    <w:rsid w:val="00B2310B"/>
    <w:rsid w:val="00B23576"/>
    <w:rsid w:val="00B23714"/>
    <w:rsid w:val="00B23A45"/>
    <w:rsid w:val="00B24405"/>
    <w:rsid w:val="00B25413"/>
    <w:rsid w:val="00B2547C"/>
    <w:rsid w:val="00B2574D"/>
    <w:rsid w:val="00B2580A"/>
    <w:rsid w:val="00B25CCC"/>
    <w:rsid w:val="00B25E79"/>
    <w:rsid w:val="00B25F7B"/>
    <w:rsid w:val="00B2634B"/>
    <w:rsid w:val="00B266D4"/>
    <w:rsid w:val="00B26C1E"/>
    <w:rsid w:val="00B3019F"/>
    <w:rsid w:val="00B30927"/>
    <w:rsid w:val="00B30BC1"/>
    <w:rsid w:val="00B31130"/>
    <w:rsid w:val="00B313B5"/>
    <w:rsid w:val="00B31957"/>
    <w:rsid w:val="00B31C5B"/>
    <w:rsid w:val="00B32780"/>
    <w:rsid w:val="00B33756"/>
    <w:rsid w:val="00B338D0"/>
    <w:rsid w:val="00B33A7A"/>
    <w:rsid w:val="00B33A82"/>
    <w:rsid w:val="00B33C36"/>
    <w:rsid w:val="00B33C4D"/>
    <w:rsid w:val="00B35A5C"/>
    <w:rsid w:val="00B35D81"/>
    <w:rsid w:val="00B37146"/>
    <w:rsid w:val="00B372A0"/>
    <w:rsid w:val="00B37A7B"/>
    <w:rsid w:val="00B37EDF"/>
    <w:rsid w:val="00B37F73"/>
    <w:rsid w:val="00B40DC5"/>
    <w:rsid w:val="00B40DF0"/>
    <w:rsid w:val="00B40E6C"/>
    <w:rsid w:val="00B419EF"/>
    <w:rsid w:val="00B41F49"/>
    <w:rsid w:val="00B420FA"/>
    <w:rsid w:val="00B423DC"/>
    <w:rsid w:val="00B426D2"/>
    <w:rsid w:val="00B42AF8"/>
    <w:rsid w:val="00B42CE3"/>
    <w:rsid w:val="00B434A4"/>
    <w:rsid w:val="00B438D1"/>
    <w:rsid w:val="00B43C18"/>
    <w:rsid w:val="00B44023"/>
    <w:rsid w:val="00B441B7"/>
    <w:rsid w:val="00B442C0"/>
    <w:rsid w:val="00B46058"/>
    <w:rsid w:val="00B465AB"/>
    <w:rsid w:val="00B47524"/>
    <w:rsid w:val="00B47811"/>
    <w:rsid w:val="00B50264"/>
    <w:rsid w:val="00B50B5B"/>
    <w:rsid w:val="00B51E77"/>
    <w:rsid w:val="00B52DBC"/>
    <w:rsid w:val="00B53213"/>
    <w:rsid w:val="00B5373D"/>
    <w:rsid w:val="00B53767"/>
    <w:rsid w:val="00B54A64"/>
    <w:rsid w:val="00B54C58"/>
    <w:rsid w:val="00B5581E"/>
    <w:rsid w:val="00B5601C"/>
    <w:rsid w:val="00B5624E"/>
    <w:rsid w:val="00B564AC"/>
    <w:rsid w:val="00B56AA5"/>
    <w:rsid w:val="00B56CCE"/>
    <w:rsid w:val="00B571D4"/>
    <w:rsid w:val="00B57DF5"/>
    <w:rsid w:val="00B607AE"/>
    <w:rsid w:val="00B609A1"/>
    <w:rsid w:val="00B61726"/>
    <w:rsid w:val="00B63129"/>
    <w:rsid w:val="00B63837"/>
    <w:rsid w:val="00B63846"/>
    <w:rsid w:val="00B6385F"/>
    <w:rsid w:val="00B64171"/>
    <w:rsid w:val="00B64D79"/>
    <w:rsid w:val="00B65AD9"/>
    <w:rsid w:val="00B6639C"/>
    <w:rsid w:val="00B67661"/>
    <w:rsid w:val="00B705C2"/>
    <w:rsid w:val="00B7062A"/>
    <w:rsid w:val="00B70BE7"/>
    <w:rsid w:val="00B70F61"/>
    <w:rsid w:val="00B71153"/>
    <w:rsid w:val="00B71947"/>
    <w:rsid w:val="00B72ADE"/>
    <w:rsid w:val="00B730CA"/>
    <w:rsid w:val="00B73494"/>
    <w:rsid w:val="00B73AC4"/>
    <w:rsid w:val="00B74FBD"/>
    <w:rsid w:val="00B75461"/>
    <w:rsid w:val="00B75747"/>
    <w:rsid w:val="00B75A3B"/>
    <w:rsid w:val="00B760B1"/>
    <w:rsid w:val="00B7641C"/>
    <w:rsid w:val="00B766A9"/>
    <w:rsid w:val="00B76990"/>
    <w:rsid w:val="00B775E5"/>
    <w:rsid w:val="00B8006B"/>
    <w:rsid w:val="00B8015C"/>
    <w:rsid w:val="00B8129E"/>
    <w:rsid w:val="00B81995"/>
    <w:rsid w:val="00B8397C"/>
    <w:rsid w:val="00B83BEE"/>
    <w:rsid w:val="00B83C7A"/>
    <w:rsid w:val="00B84786"/>
    <w:rsid w:val="00B84968"/>
    <w:rsid w:val="00B849E2"/>
    <w:rsid w:val="00B85052"/>
    <w:rsid w:val="00B8580C"/>
    <w:rsid w:val="00B90588"/>
    <w:rsid w:val="00B90865"/>
    <w:rsid w:val="00B919C3"/>
    <w:rsid w:val="00B9291E"/>
    <w:rsid w:val="00B93758"/>
    <w:rsid w:val="00B93804"/>
    <w:rsid w:val="00B93C4C"/>
    <w:rsid w:val="00B94BB4"/>
    <w:rsid w:val="00B94CBC"/>
    <w:rsid w:val="00B95016"/>
    <w:rsid w:val="00B9534D"/>
    <w:rsid w:val="00B9545D"/>
    <w:rsid w:val="00B95715"/>
    <w:rsid w:val="00B95776"/>
    <w:rsid w:val="00B95CA3"/>
    <w:rsid w:val="00B9730F"/>
    <w:rsid w:val="00B973CB"/>
    <w:rsid w:val="00B974E4"/>
    <w:rsid w:val="00B97942"/>
    <w:rsid w:val="00B97FB0"/>
    <w:rsid w:val="00BA04A4"/>
    <w:rsid w:val="00BA13F8"/>
    <w:rsid w:val="00BA1998"/>
    <w:rsid w:val="00BA2E9E"/>
    <w:rsid w:val="00BA2F0D"/>
    <w:rsid w:val="00BA3B1C"/>
    <w:rsid w:val="00BA3F7A"/>
    <w:rsid w:val="00BA45D0"/>
    <w:rsid w:val="00BA5C16"/>
    <w:rsid w:val="00BA5CC4"/>
    <w:rsid w:val="00BA68C3"/>
    <w:rsid w:val="00BA699C"/>
    <w:rsid w:val="00BA71A2"/>
    <w:rsid w:val="00BA7291"/>
    <w:rsid w:val="00BA7326"/>
    <w:rsid w:val="00BB00C5"/>
    <w:rsid w:val="00BB017A"/>
    <w:rsid w:val="00BB019F"/>
    <w:rsid w:val="00BB0376"/>
    <w:rsid w:val="00BB080A"/>
    <w:rsid w:val="00BB1125"/>
    <w:rsid w:val="00BB1A15"/>
    <w:rsid w:val="00BB3222"/>
    <w:rsid w:val="00BB3609"/>
    <w:rsid w:val="00BB3616"/>
    <w:rsid w:val="00BB3A18"/>
    <w:rsid w:val="00BB41E7"/>
    <w:rsid w:val="00BB4461"/>
    <w:rsid w:val="00BB458A"/>
    <w:rsid w:val="00BB4B2C"/>
    <w:rsid w:val="00BB5380"/>
    <w:rsid w:val="00BB5679"/>
    <w:rsid w:val="00BB58B6"/>
    <w:rsid w:val="00BB5A7D"/>
    <w:rsid w:val="00BB6951"/>
    <w:rsid w:val="00BB6EB3"/>
    <w:rsid w:val="00BC0E70"/>
    <w:rsid w:val="00BC218F"/>
    <w:rsid w:val="00BC27AD"/>
    <w:rsid w:val="00BC2F6D"/>
    <w:rsid w:val="00BC336A"/>
    <w:rsid w:val="00BC4243"/>
    <w:rsid w:val="00BC4F27"/>
    <w:rsid w:val="00BC5C53"/>
    <w:rsid w:val="00BC5EF2"/>
    <w:rsid w:val="00BC6E8A"/>
    <w:rsid w:val="00BC705F"/>
    <w:rsid w:val="00BC7F3D"/>
    <w:rsid w:val="00BD1292"/>
    <w:rsid w:val="00BD1D46"/>
    <w:rsid w:val="00BD22CD"/>
    <w:rsid w:val="00BD2467"/>
    <w:rsid w:val="00BD31E6"/>
    <w:rsid w:val="00BD344B"/>
    <w:rsid w:val="00BD471E"/>
    <w:rsid w:val="00BD6911"/>
    <w:rsid w:val="00BD6B64"/>
    <w:rsid w:val="00BD6B7F"/>
    <w:rsid w:val="00BD6B8F"/>
    <w:rsid w:val="00BD6E9A"/>
    <w:rsid w:val="00BE026D"/>
    <w:rsid w:val="00BE0B05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51A7"/>
    <w:rsid w:val="00BE621F"/>
    <w:rsid w:val="00BE6904"/>
    <w:rsid w:val="00BE6AF9"/>
    <w:rsid w:val="00BE6C72"/>
    <w:rsid w:val="00BE7173"/>
    <w:rsid w:val="00BE7A86"/>
    <w:rsid w:val="00BE7F2A"/>
    <w:rsid w:val="00BE7F80"/>
    <w:rsid w:val="00BF12C8"/>
    <w:rsid w:val="00BF17DB"/>
    <w:rsid w:val="00BF1BA2"/>
    <w:rsid w:val="00BF1FA6"/>
    <w:rsid w:val="00BF23E5"/>
    <w:rsid w:val="00BF2806"/>
    <w:rsid w:val="00BF28B5"/>
    <w:rsid w:val="00BF60C2"/>
    <w:rsid w:val="00BF61CB"/>
    <w:rsid w:val="00BF62B7"/>
    <w:rsid w:val="00BF6399"/>
    <w:rsid w:val="00BF6EDF"/>
    <w:rsid w:val="00BF7E73"/>
    <w:rsid w:val="00BF7EC0"/>
    <w:rsid w:val="00C00383"/>
    <w:rsid w:val="00C0054A"/>
    <w:rsid w:val="00C008FE"/>
    <w:rsid w:val="00C009B3"/>
    <w:rsid w:val="00C009D3"/>
    <w:rsid w:val="00C01764"/>
    <w:rsid w:val="00C0276B"/>
    <w:rsid w:val="00C03F9D"/>
    <w:rsid w:val="00C0473D"/>
    <w:rsid w:val="00C04915"/>
    <w:rsid w:val="00C050FE"/>
    <w:rsid w:val="00C0554D"/>
    <w:rsid w:val="00C05851"/>
    <w:rsid w:val="00C06168"/>
    <w:rsid w:val="00C062A3"/>
    <w:rsid w:val="00C07382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408C"/>
    <w:rsid w:val="00C1446D"/>
    <w:rsid w:val="00C145A5"/>
    <w:rsid w:val="00C14B7B"/>
    <w:rsid w:val="00C155B7"/>
    <w:rsid w:val="00C15BAE"/>
    <w:rsid w:val="00C15E63"/>
    <w:rsid w:val="00C16747"/>
    <w:rsid w:val="00C16BA8"/>
    <w:rsid w:val="00C16EB2"/>
    <w:rsid w:val="00C17288"/>
    <w:rsid w:val="00C17CB1"/>
    <w:rsid w:val="00C205D4"/>
    <w:rsid w:val="00C209F0"/>
    <w:rsid w:val="00C210D5"/>
    <w:rsid w:val="00C21709"/>
    <w:rsid w:val="00C21B24"/>
    <w:rsid w:val="00C21B6F"/>
    <w:rsid w:val="00C22462"/>
    <w:rsid w:val="00C22DF5"/>
    <w:rsid w:val="00C23F3A"/>
    <w:rsid w:val="00C24175"/>
    <w:rsid w:val="00C243E7"/>
    <w:rsid w:val="00C24670"/>
    <w:rsid w:val="00C249FE"/>
    <w:rsid w:val="00C24C17"/>
    <w:rsid w:val="00C2509F"/>
    <w:rsid w:val="00C2567F"/>
    <w:rsid w:val="00C2618F"/>
    <w:rsid w:val="00C2631B"/>
    <w:rsid w:val="00C26490"/>
    <w:rsid w:val="00C26DE2"/>
    <w:rsid w:val="00C274AF"/>
    <w:rsid w:val="00C276C0"/>
    <w:rsid w:val="00C27849"/>
    <w:rsid w:val="00C27B93"/>
    <w:rsid w:val="00C30485"/>
    <w:rsid w:val="00C3095A"/>
    <w:rsid w:val="00C30BFA"/>
    <w:rsid w:val="00C30E40"/>
    <w:rsid w:val="00C3130A"/>
    <w:rsid w:val="00C31BA8"/>
    <w:rsid w:val="00C31F9F"/>
    <w:rsid w:val="00C32517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99E"/>
    <w:rsid w:val="00C42D11"/>
    <w:rsid w:val="00C431C6"/>
    <w:rsid w:val="00C436E3"/>
    <w:rsid w:val="00C43AE9"/>
    <w:rsid w:val="00C43FA7"/>
    <w:rsid w:val="00C465DD"/>
    <w:rsid w:val="00C46A87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29CD"/>
    <w:rsid w:val="00C52C98"/>
    <w:rsid w:val="00C52DDD"/>
    <w:rsid w:val="00C52E00"/>
    <w:rsid w:val="00C5309F"/>
    <w:rsid w:val="00C530F2"/>
    <w:rsid w:val="00C5368B"/>
    <w:rsid w:val="00C53A85"/>
    <w:rsid w:val="00C54E98"/>
    <w:rsid w:val="00C5788D"/>
    <w:rsid w:val="00C57CB4"/>
    <w:rsid w:val="00C57FF2"/>
    <w:rsid w:val="00C60881"/>
    <w:rsid w:val="00C60A76"/>
    <w:rsid w:val="00C60AB5"/>
    <w:rsid w:val="00C60D24"/>
    <w:rsid w:val="00C6254E"/>
    <w:rsid w:val="00C62725"/>
    <w:rsid w:val="00C62930"/>
    <w:rsid w:val="00C62E9D"/>
    <w:rsid w:val="00C63212"/>
    <w:rsid w:val="00C6356B"/>
    <w:rsid w:val="00C63946"/>
    <w:rsid w:val="00C642AA"/>
    <w:rsid w:val="00C64622"/>
    <w:rsid w:val="00C6493C"/>
    <w:rsid w:val="00C64C7D"/>
    <w:rsid w:val="00C663D3"/>
    <w:rsid w:val="00C66D36"/>
    <w:rsid w:val="00C670D4"/>
    <w:rsid w:val="00C677B0"/>
    <w:rsid w:val="00C701E2"/>
    <w:rsid w:val="00C705E4"/>
    <w:rsid w:val="00C712BB"/>
    <w:rsid w:val="00C71376"/>
    <w:rsid w:val="00C720C7"/>
    <w:rsid w:val="00C729BE"/>
    <w:rsid w:val="00C737B7"/>
    <w:rsid w:val="00C7387E"/>
    <w:rsid w:val="00C74E63"/>
    <w:rsid w:val="00C75897"/>
    <w:rsid w:val="00C772D0"/>
    <w:rsid w:val="00C777E4"/>
    <w:rsid w:val="00C805B9"/>
    <w:rsid w:val="00C80988"/>
    <w:rsid w:val="00C80BB4"/>
    <w:rsid w:val="00C81C9B"/>
    <w:rsid w:val="00C82C7B"/>
    <w:rsid w:val="00C841E9"/>
    <w:rsid w:val="00C84829"/>
    <w:rsid w:val="00C84E31"/>
    <w:rsid w:val="00C8547B"/>
    <w:rsid w:val="00C8683B"/>
    <w:rsid w:val="00C87A1A"/>
    <w:rsid w:val="00C90197"/>
    <w:rsid w:val="00C902A2"/>
    <w:rsid w:val="00C90378"/>
    <w:rsid w:val="00C90388"/>
    <w:rsid w:val="00C90DAF"/>
    <w:rsid w:val="00C91353"/>
    <w:rsid w:val="00C91BAB"/>
    <w:rsid w:val="00C9301D"/>
    <w:rsid w:val="00C94033"/>
    <w:rsid w:val="00C94A6E"/>
    <w:rsid w:val="00C9541A"/>
    <w:rsid w:val="00C95470"/>
    <w:rsid w:val="00C95DCF"/>
    <w:rsid w:val="00C95FCA"/>
    <w:rsid w:val="00C96102"/>
    <w:rsid w:val="00C965C5"/>
    <w:rsid w:val="00C96D73"/>
    <w:rsid w:val="00C96DB4"/>
    <w:rsid w:val="00C9712C"/>
    <w:rsid w:val="00C97231"/>
    <w:rsid w:val="00C974AC"/>
    <w:rsid w:val="00C97B58"/>
    <w:rsid w:val="00C97DD3"/>
    <w:rsid w:val="00C97E51"/>
    <w:rsid w:val="00CA0542"/>
    <w:rsid w:val="00CA15FA"/>
    <w:rsid w:val="00CA18A5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631A"/>
    <w:rsid w:val="00CA6C32"/>
    <w:rsid w:val="00CA771E"/>
    <w:rsid w:val="00CA7CDE"/>
    <w:rsid w:val="00CA7F8D"/>
    <w:rsid w:val="00CB11E0"/>
    <w:rsid w:val="00CB2177"/>
    <w:rsid w:val="00CB27E4"/>
    <w:rsid w:val="00CB2E7D"/>
    <w:rsid w:val="00CB3369"/>
    <w:rsid w:val="00CB3A05"/>
    <w:rsid w:val="00CB415A"/>
    <w:rsid w:val="00CB4AC0"/>
    <w:rsid w:val="00CB50BD"/>
    <w:rsid w:val="00CB5EE0"/>
    <w:rsid w:val="00CB64BD"/>
    <w:rsid w:val="00CB672E"/>
    <w:rsid w:val="00CB6C3D"/>
    <w:rsid w:val="00CB74C7"/>
    <w:rsid w:val="00CB777C"/>
    <w:rsid w:val="00CB7CFA"/>
    <w:rsid w:val="00CC007A"/>
    <w:rsid w:val="00CC1464"/>
    <w:rsid w:val="00CC2BDD"/>
    <w:rsid w:val="00CC2ECD"/>
    <w:rsid w:val="00CC3C50"/>
    <w:rsid w:val="00CC4071"/>
    <w:rsid w:val="00CC446F"/>
    <w:rsid w:val="00CC44E7"/>
    <w:rsid w:val="00CC466F"/>
    <w:rsid w:val="00CC4E33"/>
    <w:rsid w:val="00CC5721"/>
    <w:rsid w:val="00CC6530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1889"/>
    <w:rsid w:val="00CD192F"/>
    <w:rsid w:val="00CD19E4"/>
    <w:rsid w:val="00CD1E0F"/>
    <w:rsid w:val="00CD2C01"/>
    <w:rsid w:val="00CD2C77"/>
    <w:rsid w:val="00CD43B8"/>
    <w:rsid w:val="00CD4AAB"/>
    <w:rsid w:val="00CD4C6D"/>
    <w:rsid w:val="00CD4E6E"/>
    <w:rsid w:val="00CD5697"/>
    <w:rsid w:val="00CD6180"/>
    <w:rsid w:val="00CD65CF"/>
    <w:rsid w:val="00CD7DDE"/>
    <w:rsid w:val="00CD7FDC"/>
    <w:rsid w:val="00CE0180"/>
    <w:rsid w:val="00CE09BD"/>
    <w:rsid w:val="00CE1070"/>
    <w:rsid w:val="00CE17D8"/>
    <w:rsid w:val="00CE253D"/>
    <w:rsid w:val="00CE2570"/>
    <w:rsid w:val="00CE2E70"/>
    <w:rsid w:val="00CE2F1A"/>
    <w:rsid w:val="00CE44E9"/>
    <w:rsid w:val="00CE4993"/>
    <w:rsid w:val="00CE4D1D"/>
    <w:rsid w:val="00CE5023"/>
    <w:rsid w:val="00CE5C53"/>
    <w:rsid w:val="00CE6068"/>
    <w:rsid w:val="00CE6387"/>
    <w:rsid w:val="00CE6589"/>
    <w:rsid w:val="00CE6B5D"/>
    <w:rsid w:val="00CE6B9F"/>
    <w:rsid w:val="00CE6BD7"/>
    <w:rsid w:val="00CE7FD2"/>
    <w:rsid w:val="00CF0406"/>
    <w:rsid w:val="00CF1988"/>
    <w:rsid w:val="00CF198B"/>
    <w:rsid w:val="00CF1FBB"/>
    <w:rsid w:val="00CF223F"/>
    <w:rsid w:val="00CF374F"/>
    <w:rsid w:val="00CF3EB9"/>
    <w:rsid w:val="00CF4861"/>
    <w:rsid w:val="00CF4A36"/>
    <w:rsid w:val="00CF526D"/>
    <w:rsid w:val="00CF5465"/>
    <w:rsid w:val="00CF58FE"/>
    <w:rsid w:val="00CF5F0D"/>
    <w:rsid w:val="00CF6498"/>
    <w:rsid w:val="00CF6B12"/>
    <w:rsid w:val="00CF70DA"/>
    <w:rsid w:val="00CF7111"/>
    <w:rsid w:val="00CF72DE"/>
    <w:rsid w:val="00CF77A9"/>
    <w:rsid w:val="00CF7E0C"/>
    <w:rsid w:val="00D016B9"/>
    <w:rsid w:val="00D020E9"/>
    <w:rsid w:val="00D02BFC"/>
    <w:rsid w:val="00D02D06"/>
    <w:rsid w:val="00D0329B"/>
    <w:rsid w:val="00D03639"/>
    <w:rsid w:val="00D03C96"/>
    <w:rsid w:val="00D04C28"/>
    <w:rsid w:val="00D05FBD"/>
    <w:rsid w:val="00D06663"/>
    <w:rsid w:val="00D0728D"/>
    <w:rsid w:val="00D07702"/>
    <w:rsid w:val="00D0790A"/>
    <w:rsid w:val="00D07C22"/>
    <w:rsid w:val="00D11186"/>
    <w:rsid w:val="00D12865"/>
    <w:rsid w:val="00D12944"/>
    <w:rsid w:val="00D12F40"/>
    <w:rsid w:val="00D13445"/>
    <w:rsid w:val="00D1360D"/>
    <w:rsid w:val="00D14112"/>
    <w:rsid w:val="00D1413B"/>
    <w:rsid w:val="00D148B3"/>
    <w:rsid w:val="00D151E1"/>
    <w:rsid w:val="00D1550A"/>
    <w:rsid w:val="00D1630E"/>
    <w:rsid w:val="00D16C96"/>
    <w:rsid w:val="00D1745D"/>
    <w:rsid w:val="00D176A3"/>
    <w:rsid w:val="00D17DF3"/>
    <w:rsid w:val="00D21384"/>
    <w:rsid w:val="00D217B0"/>
    <w:rsid w:val="00D2216F"/>
    <w:rsid w:val="00D223EF"/>
    <w:rsid w:val="00D23786"/>
    <w:rsid w:val="00D23B54"/>
    <w:rsid w:val="00D23CD1"/>
    <w:rsid w:val="00D2431B"/>
    <w:rsid w:val="00D24856"/>
    <w:rsid w:val="00D24BC2"/>
    <w:rsid w:val="00D24C49"/>
    <w:rsid w:val="00D25092"/>
    <w:rsid w:val="00D2511E"/>
    <w:rsid w:val="00D2520E"/>
    <w:rsid w:val="00D255D5"/>
    <w:rsid w:val="00D25FC3"/>
    <w:rsid w:val="00D263B3"/>
    <w:rsid w:val="00D265C4"/>
    <w:rsid w:val="00D26E47"/>
    <w:rsid w:val="00D30811"/>
    <w:rsid w:val="00D30E31"/>
    <w:rsid w:val="00D3241E"/>
    <w:rsid w:val="00D32D72"/>
    <w:rsid w:val="00D33064"/>
    <w:rsid w:val="00D3307A"/>
    <w:rsid w:val="00D3367E"/>
    <w:rsid w:val="00D33A9D"/>
    <w:rsid w:val="00D33B5B"/>
    <w:rsid w:val="00D33E43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F90"/>
    <w:rsid w:val="00D420D8"/>
    <w:rsid w:val="00D42352"/>
    <w:rsid w:val="00D4256E"/>
    <w:rsid w:val="00D433F1"/>
    <w:rsid w:val="00D437FE"/>
    <w:rsid w:val="00D445EC"/>
    <w:rsid w:val="00D44E12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40F6"/>
    <w:rsid w:val="00D543EB"/>
    <w:rsid w:val="00D54A9D"/>
    <w:rsid w:val="00D5557C"/>
    <w:rsid w:val="00D55BD8"/>
    <w:rsid w:val="00D561BB"/>
    <w:rsid w:val="00D57CA6"/>
    <w:rsid w:val="00D600CE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53CA"/>
    <w:rsid w:val="00D65B24"/>
    <w:rsid w:val="00D6737B"/>
    <w:rsid w:val="00D67469"/>
    <w:rsid w:val="00D674E3"/>
    <w:rsid w:val="00D703EC"/>
    <w:rsid w:val="00D70465"/>
    <w:rsid w:val="00D70480"/>
    <w:rsid w:val="00D7075B"/>
    <w:rsid w:val="00D707E7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904"/>
    <w:rsid w:val="00D7493D"/>
    <w:rsid w:val="00D75A47"/>
    <w:rsid w:val="00D7607E"/>
    <w:rsid w:val="00D76ECC"/>
    <w:rsid w:val="00D77041"/>
    <w:rsid w:val="00D77150"/>
    <w:rsid w:val="00D774B5"/>
    <w:rsid w:val="00D77F29"/>
    <w:rsid w:val="00D80893"/>
    <w:rsid w:val="00D80C91"/>
    <w:rsid w:val="00D81049"/>
    <w:rsid w:val="00D8210A"/>
    <w:rsid w:val="00D83040"/>
    <w:rsid w:val="00D83924"/>
    <w:rsid w:val="00D83FEA"/>
    <w:rsid w:val="00D8534E"/>
    <w:rsid w:val="00D856A8"/>
    <w:rsid w:val="00D85C0E"/>
    <w:rsid w:val="00D865C3"/>
    <w:rsid w:val="00D866D5"/>
    <w:rsid w:val="00D8764E"/>
    <w:rsid w:val="00D90088"/>
    <w:rsid w:val="00D901DA"/>
    <w:rsid w:val="00D905CF"/>
    <w:rsid w:val="00D91930"/>
    <w:rsid w:val="00D91E7D"/>
    <w:rsid w:val="00D92636"/>
    <w:rsid w:val="00D92F53"/>
    <w:rsid w:val="00D9341C"/>
    <w:rsid w:val="00D9409A"/>
    <w:rsid w:val="00D942FC"/>
    <w:rsid w:val="00D9475D"/>
    <w:rsid w:val="00D9487A"/>
    <w:rsid w:val="00D950B3"/>
    <w:rsid w:val="00D952CF"/>
    <w:rsid w:val="00D95729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F67"/>
    <w:rsid w:val="00DA0224"/>
    <w:rsid w:val="00DA0357"/>
    <w:rsid w:val="00DA09F8"/>
    <w:rsid w:val="00DA1368"/>
    <w:rsid w:val="00DA1583"/>
    <w:rsid w:val="00DA1FC8"/>
    <w:rsid w:val="00DA226D"/>
    <w:rsid w:val="00DA2796"/>
    <w:rsid w:val="00DA27A1"/>
    <w:rsid w:val="00DA2F60"/>
    <w:rsid w:val="00DA2F94"/>
    <w:rsid w:val="00DA35A5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719"/>
    <w:rsid w:val="00DB077A"/>
    <w:rsid w:val="00DB09D7"/>
    <w:rsid w:val="00DB0A25"/>
    <w:rsid w:val="00DB0AFA"/>
    <w:rsid w:val="00DB1210"/>
    <w:rsid w:val="00DB199C"/>
    <w:rsid w:val="00DB1A4D"/>
    <w:rsid w:val="00DB200D"/>
    <w:rsid w:val="00DB27A2"/>
    <w:rsid w:val="00DB2852"/>
    <w:rsid w:val="00DB2CEF"/>
    <w:rsid w:val="00DB365F"/>
    <w:rsid w:val="00DB3942"/>
    <w:rsid w:val="00DB45EB"/>
    <w:rsid w:val="00DB47E9"/>
    <w:rsid w:val="00DB4D50"/>
    <w:rsid w:val="00DB57E2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31C6"/>
    <w:rsid w:val="00DC352F"/>
    <w:rsid w:val="00DC393C"/>
    <w:rsid w:val="00DC3B44"/>
    <w:rsid w:val="00DC406D"/>
    <w:rsid w:val="00DC40DC"/>
    <w:rsid w:val="00DC4453"/>
    <w:rsid w:val="00DC45D6"/>
    <w:rsid w:val="00DC48BB"/>
    <w:rsid w:val="00DC50E1"/>
    <w:rsid w:val="00DC5252"/>
    <w:rsid w:val="00DC7CF8"/>
    <w:rsid w:val="00DD0612"/>
    <w:rsid w:val="00DD14A5"/>
    <w:rsid w:val="00DD1CD8"/>
    <w:rsid w:val="00DD2466"/>
    <w:rsid w:val="00DD2702"/>
    <w:rsid w:val="00DD2D79"/>
    <w:rsid w:val="00DD2F99"/>
    <w:rsid w:val="00DD3B6E"/>
    <w:rsid w:val="00DD3BB2"/>
    <w:rsid w:val="00DD3F42"/>
    <w:rsid w:val="00DD3F4F"/>
    <w:rsid w:val="00DD47D3"/>
    <w:rsid w:val="00DD4C2C"/>
    <w:rsid w:val="00DD5118"/>
    <w:rsid w:val="00DD5CE8"/>
    <w:rsid w:val="00DD60D4"/>
    <w:rsid w:val="00DD62EB"/>
    <w:rsid w:val="00DD697A"/>
    <w:rsid w:val="00DD6CEF"/>
    <w:rsid w:val="00DD72FE"/>
    <w:rsid w:val="00DD76CE"/>
    <w:rsid w:val="00DE06F3"/>
    <w:rsid w:val="00DE202B"/>
    <w:rsid w:val="00DE27E8"/>
    <w:rsid w:val="00DE35E3"/>
    <w:rsid w:val="00DE3FAC"/>
    <w:rsid w:val="00DE4751"/>
    <w:rsid w:val="00DE5891"/>
    <w:rsid w:val="00DE5B78"/>
    <w:rsid w:val="00DE5CDA"/>
    <w:rsid w:val="00DE5F6B"/>
    <w:rsid w:val="00DE6267"/>
    <w:rsid w:val="00DE6715"/>
    <w:rsid w:val="00DE6C07"/>
    <w:rsid w:val="00DE6E19"/>
    <w:rsid w:val="00DE74C0"/>
    <w:rsid w:val="00DE7788"/>
    <w:rsid w:val="00DE7D76"/>
    <w:rsid w:val="00DF0075"/>
    <w:rsid w:val="00DF05E1"/>
    <w:rsid w:val="00DF060E"/>
    <w:rsid w:val="00DF0958"/>
    <w:rsid w:val="00DF154A"/>
    <w:rsid w:val="00DF193F"/>
    <w:rsid w:val="00DF19B7"/>
    <w:rsid w:val="00DF1F2B"/>
    <w:rsid w:val="00DF21D9"/>
    <w:rsid w:val="00DF237A"/>
    <w:rsid w:val="00DF3366"/>
    <w:rsid w:val="00DF349B"/>
    <w:rsid w:val="00DF39BF"/>
    <w:rsid w:val="00DF3C50"/>
    <w:rsid w:val="00DF3DFD"/>
    <w:rsid w:val="00DF48C5"/>
    <w:rsid w:val="00DF4907"/>
    <w:rsid w:val="00DF490D"/>
    <w:rsid w:val="00DF54B8"/>
    <w:rsid w:val="00DF597A"/>
    <w:rsid w:val="00DF5D81"/>
    <w:rsid w:val="00DF727A"/>
    <w:rsid w:val="00DF737E"/>
    <w:rsid w:val="00DF7547"/>
    <w:rsid w:val="00DF782A"/>
    <w:rsid w:val="00DF7E02"/>
    <w:rsid w:val="00E00C8D"/>
    <w:rsid w:val="00E01E35"/>
    <w:rsid w:val="00E020B1"/>
    <w:rsid w:val="00E02B98"/>
    <w:rsid w:val="00E02FD0"/>
    <w:rsid w:val="00E03A41"/>
    <w:rsid w:val="00E043D9"/>
    <w:rsid w:val="00E043DD"/>
    <w:rsid w:val="00E045D6"/>
    <w:rsid w:val="00E047C7"/>
    <w:rsid w:val="00E0498D"/>
    <w:rsid w:val="00E0526E"/>
    <w:rsid w:val="00E05B09"/>
    <w:rsid w:val="00E06488"/>
    <w:rsid w:val="00E06A4A"/>
    <w:rsid w:val="00E06B99"/>
    <w:rsid w:val="00E07095"/>
    <w:rsid w:val="00E070C9"/>
    <w:rsid w:val="00E075C2"/>
    <w:rsid w:val="00E07CCC"/>
    <w:rsid w:val="00E07F90"/>
    <w:rsid w:val="00E10123"/>
    <w:rsid w:val="00E10992"/>
    <w:rsid w:val="00E10E03"/>
    <w:rsid w:val="00E1197C"/>
    <w:rsid w:val="00E1223B"/>
    <w:rsid w:val="00E12FA9"/>
    <w:rsid w:val="00E1364B"/>
    <w:rsid w:val="00E140B9"/>
    <w:rsid w:val="00E143CA"/>
    <w:rsid w:val="00E145CD"/>
    <w:rsid w:val="00E14935"/>
    <w:rsid w:val="00E15683"/>
    <w:rsid w:val="00E15A09"/>
    <w:rsid w:val="00E169E8"/>
    <w:rsid w:val="00E1704A"/>
    <w:rsid w:val="00E1738A"/>
    <w:rsid w:val="00E1756E"/>
    <w:rsid w:val="00E176F3"/>
    <w:rsid w:val="00E2007C"/>
    <w:rsid w:val="00E207B7"/>
    <w:rsid w:val="00E2122C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7096"/>
    <w:rsid w:val="00E27724"/>
    <w:rsid w:val="00E27A82"/>
    <w:rsid w:val="00E315A5"/>
    <w:rsid w:val="00E315BB"/>
    <w:rsid w:val="00E326C4"/>
    <w:rsid w:val="00E32993"/>
    <w:rsid w:val="00E33820"/>
    <w:rsid w:val="00E33DD4"/>
    <w:rsid w:val="00E344AB"/>
    <w:rsid w:val="00E34743"/>
    <w:rsid w:val="00E34763"/>
    <w:rsid w:val="00E34D94"/>
    <w:rsid w:val="00E356F8"/>
    <w:rsid w:val="00E35C21"/>
    <w:rsid w:val="00E3658F"/>
    <w:rsid w:val="00E370D7"/>
    <w:rsid w:val="00E379BB"/>
    <w:rsid w:val="00E40499"/>
    <w:rsid w:val="00E4066B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5063C"/>
    <w:rsid w:val="00E50974"/>
    <w:rsid w:val="00E51197"/>
    <w:rsid w:val="00E518E2"/>
    <w:rsid w:val="00E53164"/>
    <w:rsid w:val="00E53570"/>
    <w:rsid w:val="00E56925"/>
    <w:rsid w:val="00E57E47"/>
    <w:rsid w:val="00E61628"/>
    <w:rsid w:val="00E636AB"/>
    <w:rsid w:val="00E652D8"/>
    <w:rsid w:val="00E657B8"/>
    <w:rsid w:val="00E66F9D"/>
    <w:rsid w:val="00E70459"/>
    <w:rsid w:val="00E7112D"/>
    <w:rsid w:val="00E71815"/>
    <w:rsid w:val="00E72380"/>
    <w:rsid w:val="00E739AC"/>
    <w:rsid w:val="00E73F60"/>
    <w:rsid w:val="00E744DA"/>
    <w:rsid w:val="00E745EE"/>
    <w:rsid w:val="00E746F3"/>
    <w:rsid w:val="00E75B9E"/>
    <w:rsid w:val="00E75EB2"/>
    <w:rsid w:val="00E77528"/>
    <w:rsid w:val="00E779C1"/>
    <w:rsid w:val="00E77C23"/>
    <w:rsid w:val="00E77D47"/>
    <w:rsid w:val="00E77FA8"/>
    <w:rsid w:val="00E811E9"/>
    <w:rsid w:val="00E81517"/>
    <w:rsid w:val="00E817AE"/>
    <w:rsid w:val="00E81F96"/>
    <w:rsid w:val="00E82520"/>
    <w:rsid w:val="00E82ABC"/>
    <w:rsid w:val="00E82F74"/>
    <w:rsid w:val="00E8332E"/>
    <w:rsid w:val="00E83906"/>
    <w:rsid w:val="00E83EC9"/>
    <w:rsid w:val="00E84C0E"/>
    <w:rsid w:val="00E85615"/>
    <w:rsid w:val="00E857F2"/>
    <w:rsid w:val="00E8599F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229D"/>
    <w:rsid w:val="00E923C2"/>
    <w:rsid w:val="00E933A9"/>
    <w:rsid w:val="00E93677"/>
    <w:rsid w:val="00E936B0"/>
    <w:rsid w:val="00E93B39"/>
    <w:rsid w:val="00E950FC"/>
    <w:rsid w:val="00E9624D"/>
    <w:rsid w:val="00E96DB8"/>
    <w:rsid w:val="00E96FCE"/>
    <w:rsid w:val="00E97486"/>
    <w:rsid w:val="00E978ED"/>
    <w:rsid w:val="00E97B59"/>
    <w:rsid w:val="00EA0EFC"/>
    <w:rsid w:val="00EA1109"/>
    <w:rsid w:val="00EA115A"/>
    <w:rsid w:val="00EA130E"/>
    <w:rsid w:val="00EA2988"/>
    <w:rsid w:val="00EA2BC9"/>
    <w:rsid w:val="00EA3C62"/>
    <w:rsid w:val="00EA435F"/>
    <w:rsid w:val="00EA5117"/>
    <w:rsid w:val="00EA5125"/>
    <w:rsid w:val="00EA55C2"/>
    <w:rsid w:val="00EA57E8"/>
    <w:rsid w:val="00EA59FC"/>
    <w:rsid w:val="00EA634A"/>
    <w:rsid w:val="00EA63FB"/>
    <w:rsid w:val="00EA6A3C"/>
    <w:rsid w:val="00EA6AB0"/>
    <w:rsid w:val="00EA7496"/>
    <w:rsid w:val="00EA7C2A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3C65"/>
    <w:rsid w:val="00EB3EF8"/>
    <w:rsid w:val="00EB3FF5"/>
    <w:rsid w:val="00EB42A1"/>
    <w:rsid w:val="00EB4C82"/>
    <w:rsid w:val="00EB5E8F"/>
    <w:rsid w:val="00EB6425"/>
    <w:rsid w:val="00EB6640"/>
    <w:rsid w:val="00EB66C1"/>
    <w:rsid w:val="00EB7A07"/>
    <w:rsid w:val="00EB7C7F"/>
    <w:rsid w:val="00EC0DB8"/>
    <w:rsid w:val="00EC146D"/>
    <w:rsid w:val="00EC167B"/>
    <w:rsid w:val="00EC1771"/>
    <w:rsid w:val="00EC194C"/>
    <w:rsid w:val="00EC2D7E"/>
    <w:rsid w:val="00EC2E35"/>
    <w:rsid w:val="00EC3533"/>
    <w:rsid w:val="00EC356A"/>
    <w:rsid w:val="00EC3981"/>
    <w:rsid w:val="00EC3BF3"/>
    <w:rsid w:val="00EC3CA5"/>
    <w:rsid w:val="00EC3F6B"/>
    <w:rsid w:val="00EC5138"/>
    <w:rsid w:val="00EC6094"/>
    <w:rsid w:val="00EC663C"/>
    <w:rsid w:val="00EC75D8"/>
    <w:rsid w:val="00EC7711"/>
    <w:rsid w:val="00EC7C03"/>
    <w:rsid w:val="00ED0CFE"/>
    <w:rsid w:val="00ED1694"/>
    <w:rsid w:val="00ED2100"/>
    <w:rsid w:val="00ED23CE"/>
    <w:rsid w:val="00ED2BF2"/>
    <w:rsid w:val="00ED3275"/>
    <w:rsid w:val="00ED3F59"/>
    <w:rsid w:val="00ED43B0"/>
    <w:rsid w:val="00ED50DB"/>
    <w:rsid w:val="00ED5AC2"/>
    <w:rsid w:val="00ED5BF1"/>
    <w:rsid w:val="00ED5C6E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F88"/>
    <w:rsid w:val="00EE2307"/>
    <w:rsid w:val="00EE293B"/>
    <w:rsid w:val="00EE34C2"/>
    <w:rsid w:val="00EE34DA"/>
    <w:rsid w:val="00EE499D"/>
    <w:rsid w:val="00EE51EE"/>
    <w:rsid w:val="00EE5292"/>
    <w:rsid w:val="00EE5670"/>
    <w:rsid w:val="00EE6ADC"/>
    <w:rsid w:val="00EE6C55"/>
    <w:rsid w:val="00EE7263"/>
    <w:rsid w:val="00EE72D8"/>
    <w:rsid w:val="00EE7429"/>
    <w:rsid w:val="00EF06B7"/>
    <w:rsid w:val="00EF099A"/>
    <w:rsid w:val="00EF1BE9"/>
    <w:rsid w:val="00EF21D8"/>
    <w:rsid w:val="00EF24D5"/>
    <w:rsid w:val="00EF5145"/>
    <w:rsid w:val="00EF5CE1"/>
    <w:rsid w:val="00EF6098"/>
    <w:rsid w:val="00EF60FC"/>
    <w:rsid w:val="00EF6822"/>
    <w:rsid w:val="00EF6A43"/>
    <w:rsid w:val="00EF6F6D"/>
    <w:rsid w:val="00EF79FF"/>
    <w:rsid w:val="00EF7F3B"/>
    <w:rsid w:val="00F00082"/>
    <w:rsid w:val="00F002BF"/>
    <w:rsid w:val="00F00855"/>
    <w:rsid w:val="00F00B59"/>
    <w:rsid w:val="00F0150E"/>
    <w:rsid w:val="00F01627"/>
    <w:rsid w:val="00F017FF"/>
    <w:rsid w:val="00F048C0"/>
    <w:rsid w:val="00F05F6D"/>
    <w:rsid w:val="00F064D0"/>
    <w:rsid w:val="00F067C0"/>
    <w:rsid w:val="00F0692C"/>
    <w:rsid w:val="00F069EE"/>
    <w:rsid w:val="00F06D9A"/>
    <w:rsid w:val="00F07751"/>
    <w:rsid w:val="00F1044A"/>
    <w:rsid w:val="00F10542"/>
    <w:rsid w:val="00F109CD"/>
    <w:rsid w:val="00F10A1B"/>
    <w:rsid w:val="00F10CD4"/>
    <w:rsid w:val="00F1159A"/>
    <w:rsid w:val="00F128FB"/>
    <w:rsid w:val="00F14139"/>
    <w:rsid w:val="00F14A3A"/>
    <w:rsid w:val="00F1546C"/>
    <w:rsid w:val="00F15784"/>
    <w:rsid w:val="00F15DC8"/>
    <w:rsid w:val="00F16D90"/>
    <w:rsid w:val="00F17813"/>
    <w:rsid w:val="00F17FBF"/>
    <w:rsid w:val="00F2006E"/>
    <w:rsid w:val="00F20395"/>
    <w:rsid w:val="00F20629"/>
    <w:rsid w:val="00F206B2"/>
    <w:rsid w:val="00F2098F"/>
    <w:rsid w:val="00F225AD"/>
    <w:rsid w:val="00F23AAB"/>
    <w:rsid w:val="00F24EAF"/>
    <w:rsid w:val="00F25466"/>
    <w:rsid w:val="00F25825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15FB"/>
    <w:rsid w:val="00F32148"/>
    <w:rsid w:val="00F3294C"/>
    <w:rsid w:val="00F32DA6"/>
    <w:rsid w:val="00F330C1"/>
    <w:rsid w:val="00F345D2"/>
    <w:rsid w:val="00F347D1"/>
    <w:rsid w:val="00F34966"/>
    <w:rsid w:val="00F34BC3"/>
    <w:rsid w:val="00F34EC7"/>
    <w:rsid w:val="00F35305"/>
    <w:rsid w:val="00F35528"/>
    <w:rsid w:val="00F35856"/>
    <w:rsid w:val="00F36067"/>
    <w:rsid w:val="00F364CD"/>
    <w:rsid w:val="00F365DE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438D"/>
    <w:rsid w:val="00F44790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6259"/>
    <w:rsid w:val="00F564DC"/>
    <w:rsid w:val="00F565DF"/>
    <w:rsid w:val="00F56FF7"/>
    <w:rsid w:val="00F572B6"/>
    <w:rsid w:val="00F57B31"/>
    <w:rsid w:val="00F57B60"/>
    <w:rsid w:val="00F57E06"/>
    <w:rsid w:val="00F6051B"/>
    <w:rsid w:val="00F60C35"/>
    <w:rsid w:val="00F60DB4"/>
    <w:rsid w:val="00F61578"/>
    <w:rsid w:val="00F62F31"/>
    <w:rsid w:val="00F637AB"/>
    <w:rsid w:val="00F639FB"/>
    <w:rsid w:val="00F63A74"/>
    <w:rsid w:val="00F63D1B"/>
    <w:rsid w:val="00F63F02"/>
    <w:rsid w:val="00F65450"/>
    <w:rsid w:val="00F65AA0"/>
    <w:rsid w:val="00F65DED"/>
    <w:rsid w:val="00F66307"/>
    <w:rsid w:val="00F703DB"/>
    <w:rsid w:val="00F70508"/>
    <w:rsid w:val="00F70FDC"/>
    <w:rsid w:val="00F719C0"/>
    <w:rsid w:val="00F71AD2"/>
    <w:rsid w:val="00F72554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1031"/>
    <w:rsid w:val="00F8198A"/>
    <w:rsid w:val="00F81D06"/>
    <w:rsid w:val="00F81EA0"/>
    <w:rsid w:val="00F8246D"/>
    <w:rsid w:val="00F828CA"/>
    <w:rsid w:val="00F82ECF"/>
    <w:rsid w:val="00F83B40"/>
    <w:rsid w:val="00F83D68"/>
    <w:rsid w:val="00F83D7A"/>
    <w:rsid w:val="00F846EB"/>
    <w:rsid w:val="00F84850"/>
    <w:rsid w:val="00F84EF4"/>
    <w:rsid w:val="00F8550A"/>
    <w:rsid w:val="00F85733"/>
    <w:rsid w:val="00F86ABF"/>
    <w:rsid w:val="00F86BD5"/>
    <w:rsid w:val="00F86C82"/>
    <w:rsid w:val="00F86E2F"/>
    <w:rsid w:val="00F87847"/>
    <w:rsid w:val="00F87D0C"/>
    <w:rsid w:val="00F91119"/>
    <w:rsid w:val="00F91B3F"/>
    <w:rsid w:val="00F92B6D"/>
    <w:rsid w:val="00F93162"/>
    <w:rsid w:val="00F93EB1"/>
    <w:rsid w:val="00F941FD"/>
    <w:rsid w:val="00F94768"/>
    <w:rsid w:val="00F95124"/>
    <w:rsid w:val="00F95D2D"/>
    <w:rsid w:val="00F96391"/>
    <w:rsid w:val="00F96618"/>
    <w:rsid w:val="00F96879"/>
    <w:rsid w:val="00F96A63"/>
    <w:rsid w:val="00F970BD"/>
    <w:rsid w:val="00F9710C"/>
    <w:rsid w:val="00F9716C"/>
    <w:rsid w:val="00FA0DAD"/>
    <w:rsid w:val="00FA11FC"/>
    <w:rsid w:val="00FA172E"/>
    <w:rsid w:val="00FA236E"/>
    <w:rsid w:val="00FA3870"/>
    <w:rsid w:val="00FA3ABA"/>
    <w:rsid w:val="00FA3C8B"/>
    <w:rsid w:val="00FA48A4"/>
    <w:rsid w:val="00FA4C9C"/>
    <w:rsid w:val="00FA6044"/>
    <w:rsid w:val="00FA6C0D"/>
    <w:rsid w:val="00FA6DD1"/>
    <w:rsid w:val="00FA7FF4"/>
    <w:rsid w:val="00FB0BCE"/>
    <w:rsid w:val="00FB161B"/>
    <w:rsid w:val="00FB1B3B"/>
    <w:rsid w:val="00FB1B73"/>
    <w:rsid w:val="00FB20B0"/>
    <w:rsid w:val="00FB2323"/>
    <w:rsid w:val="00FB2678"/>
    <w:rsid w:val="00FB2CDD"/>
    <w:rsid w:val="00FB3A0A"/>
    <w:rsid w:val="00FB3B2F"/>
    <w:rsid w:val="00FB41B2"/>
    <w:rsid w:val="00FB4260"/>
    <w:rsid w:val="00FB4556"/>
    <w:rsid w:val="00FB49E7"/>
    <w:rsid w:val="00FB5417"/>
    <w:rsid w:val="00FB5492"/>
    <w:rsid w:val="00FB597D"/>
    <w:rsid w:val="00FB5B9C"/>
    <w:rsid w:val="00FB5F47"/>
    <w:rsid w:val="00FB64F5"/>
    <w:rsid w:val="00FB7BF5"/>
    <w:rsid w:val="00FB7FC8"/>
    <w:rsid w:val="00FC01E3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6594"/>
    <w:rsid w:val="00FC7530"/>
    <w:rsid w:val="00FC7E61"/>
    <w:rsid w:val="00FD0271"/>
    <w:rsid w:val="00FD0E65"/>
    <w:rsid w:val="00FD1F2B"/>
    <w:rsid w:val="00FD2868"/>
    <w:rsid w:val="00FD2F16"/>
    <w:rsid w:val="00FD37FE"/>
    <w:rsid w:val="00FD445B"/>
    <w:rsid w:val="00FD45D3"/>
    <w:rsid w:val="00FD552B"/>
    <w:rsid w:val="00FD5684"/>
    <w:rsid w:val="00FD58D1"/>
    <w:rsid w:val="00FD5A54"/>
    <w:rsid w:val="00FD6622"/>
    <w:rsid w:val="00FD6CC8"/>
    <w:rsid w:val="00FE0950"/>
    <w:rsid w:val="00FE1198"/>
    <w:rsid w:val="00FE1C75"/>
    <w:rsid w:val="00FE3F93"/>
    <w:rsid w:val="00FE4B80"/>
    <w:rsid w:val="00FE4C63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E5C"/>
    <w:rsid w:val="00FF019C"/>
    <w:rsid w:val="00FF0502"/>
    <w:rsid w:val="00FF0619"/>
    <w:rsid w:val="00FF0C90"/>
    <w:rsid w:val="00FF0E6C"/>
    <w:rsid w:val="00FF1034"/>
    <w:rsid w:val="00FF182A"/>
    <w:rsid w:val="00FF1F6F"/>
    <w:rsid w:val="00FF283C"/>
    <w:rsid w:val="00FF2919"/>
    <w:rsid w:val="00FF2999"/>
    <w:rsid w:val="00FF315E"/>
    <w:rsid w:val="00FF35BC"/>
    <w:rsid w:val="00FF50B3"/>
    <w:rsid w:val="00FF5355"/>
    <w:rsid w:val="00FF5F92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A3A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633E-B8A4-4A69-8BA8-8B3F8474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Podgornyh_YA</cp:lastModifiedBy>
  <cp:revision>46</cp:revision>
  <cp:lastPrinted>2018-09-19T04:09:00Z</cp:lastPrinted>
  <dcterms:created xsi:type="dcterms:W3CDTF">2017-04-27T09:30:00Z</dcterms:created>
  <dcterms:modified xsi:type="dcterms:W3CDTF">2018-11-15T10:10:00Z</dcterms:modified>
</cp:coreProperties>
</file>